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8B31F" w14:textId="77777777" w:rsidR="003C50F5" w:rsidRDefault="003C50F5">
      <w:pPr>
        <w:pStyle w:val="Corpotesto"/>
        <w:ind w:left="360"/>
        <w:jc w:val="both"/>
        <w:rPr>
          <w:sz w:val="20"/>
        </w:rPr>
      </w:pPr>
    </w:p>
    <w:p w14:paraId="5FDC7BFC" w14:textId="77777777" w:rsidR="003C50F5" w:rsidRDefault="003C50F5">
      <w:pPr>
        <w:pStyle w:val="Corpotesto"/>
        <w:ind w:left="360"/>
        <w:jc w:val="both"/>
        <w:rPr>
          <w:sz w:val="20"/>
        </w:rPr>
      </w:pPr>
    </w:p>
    <w:p w14:paraId="288D5694" w14:textId="77777777" w:rsidR="003C50F5" w:rsidRDefault="003C50F5">
      <w:pPr>
        <w:pStyle w:val="Corpotesto"/>
        <w:ind w:left="360"/>
        <w:jc w:val="both"/>
        <w:rPr>
          <w:sz w:val="20"/>
        </w:rPr>
      </w:pPr>
    </w:p>
    <w:p w14:paraId="513F320C" w14:textId="77777777" w:rsidR="003C50F5" w:rsidRDefault="00A721B9">
      <w:pPr>
        <w:pStyle w:val="Corpotesto"/>
        <w:ind w:left="360"/>
        <w:jc w:val="both"/>
        <w:rPr>
          <w:sz w:val="20"/>
        </w:rPr>
      </w:pPr>
      <w:r>
        <w:rPr>
          <w:noProof/>
          <w:sz w:val="20"/>
        </w:rPr>
        <w:pict w14:anchorId="3B5728C0">
          <v:rect id="_x0000_s1026" style="position:absolute;left:0;text-align:left;margin-left:13.95pt;margin-top:1.15pt;width:160.5pt;height:62.8pt;z-index:251655680">
            <v:textbox>
              <w:txbxContent>
                <w:p w14:paraId="1B304CD1" w14:textId="77777777" w:rsidR="00244765" w:rsidRPr="00F86F85" w:rsidRDefault="00244765">
                  <w:pPr>
                    <w:rPr>
                      <w:rFonts w:ascii="Verdana" w:hAnsi="Verdana"/>
                    </w:rPr>
                  </w:pPr>
                  <w:r w:rsidRPr="00F86F85">
                    <w:rPr>
                      <w:rFonts w:ascii="Verdana" w:hAnsi="Verdana"/>
                    </w:rPr>
                    <w:t>Riservato Protocollo</w:t>
                  </w:r>
                </w:p>
              </w:txbxContent>
            </v:textbox>
          </v:rect>
        </w:pict>
      </w:r>
    </w:p>
    <w:p w14:paraId="006FDEBD" w14:textId="77777777" w:rsidR="003C50F5" w:rsidRDefault="003C50F5">
      <w:pPr>
        <w:pStyle w:val="Corpotesto"/>
        <w:ind w:left="360"/>
        <w:jc w:val="both"/>
        <w:rPr>
          <w:sz w:val="20"/>
        </w:rPr>
      </w:pPr>
    </w:p>
    <w:p w14:paraId="5EC0AD1C" w14:textId="77777777" w:rsidR="003C50F5" w:rsidRDefault="003C50F5">
      <w:pPr>
        <w:pStyle w:val="Corpotesto"/>
        <w:ind w:left="360"/>
        <w:jc w:val="both"/>
        <w:rPr>
          <w:sz w:val="20"/>
        </w:rPr>
      </w:pPr>
    </w:p>
    <w:p w14:paraId="20BDEAB5" w14:textId="77777777" w:rsidR="003C50F5" w:rsidRDefault="003C50F5">
      <w:pPr>
        <w:pStyle w:val="Corpotesto"/>
        <w:ind w:left="360"/>
        <w:jc w:val="both"/>
        <w:rPr>
          <w:sz w:val="20"/>
        </w:rPr>
      </w:pPr>
    </w:p>
    <w:p w14:paraId="30E1F766" w14:textId="77777777" w:rsidR="003C50F5" w:rsidRDefault="003C50F5">
      <w:pPr>
        <w:pStyle w:val="Corpotesto"/>
        <w:ind w:left="360"/>
        <w:jc w:val="both"/>
        <w:rPr>
          <w:sz w:val="20"/>
        </w:rPr>
      </w:pPr>
    </w:p>
    <w:p w14:paraId="67DCCF21" w14:textId="77777777" w:rsidR="00244765" w:rsidRDefault="00244765">
      <w:pPr>
        <w:pStyle w:val="Corpotesto"/>
        <w:pBdr>
          <w:bottom w:val="single" w:sz="12" w:space="1" w:color="auto"/>
        </w:pBdr>
        <w:ind w:left="360"/>
        <w:jc w:val="both"/>
        <w:rPr>
          <w:sz w:val="20"/>
        </w:rPr>
      </w:pPr>
    </w:p>
    <w:p w14:paraId="1D032558" w14:textId="77777777" w:rsidR="003C50F5" w:rsidRDefault="003C50F5">
      <w:pPr>
        <w:pStyle w:val="Corpotesto"/>
        <w:pBdr>
          <w:bottom w:val="single" w:sz="12" w:space="1" w:color="auto"/>
        </w:pBdr>
        <w:ind w:left="360"/>
        <w:jc w:val="both"/>
        <w:rPr>
          <w:sz w:val="20"/>
        </w:rPr>
      </w:pPr>
    </w:p>
    <w:p w14:paraId="1CBC5A37" w14:textId="77777777" w:rsidR="003C50F5" w:rsidRDefault="003C50F5">
      <w:pPr>
        <w:pStyle w:val="Corpotesto"/>
        <w:pBdr>
          <w:bottom w:val="single" w:sz="12" w:space="1" w:color="auto"/>
        </w:pBdr>
        <w:ind w:left="360"/>
        <w:jc w:val="both"/>
        <w:rPr>
          <w:sz w:val="20"/>
        </w:rPr>
      </w:pPr>
    </w:p>
    <w:p w14:paraId="00DDC122" w14:textId="77777777" w:rsidR="00244765" w:rsidRDefault="00244765">
      <w:pPr>
        <w:pStyle w:val="Corpotesto"/>
        <w:ind w:left="360"/>
        <w:jc w:val="both"/>
        <w:rPr>
          <w:sz w:val="20"/>
        </w:rPr>
      </w:pPr>
    </w:p>
    <w:p w14:paraId="0D70F3E2" w14:textId="77777777" w:rsidR="00DE4750" w:rsidRDefault="00244765" w:rsidP="0060696A">
      <w:pPr>
        <w:pStyle w:val="Corpotesto"/>
        <w:tabs>
          <w:tab w:val="left" w:pos="3130"/>
        </w:tabs>
        <w:rPr>
          <w:rFonts w:ascii="Calibri" w:hAnsi="Calibri" w:cs="Calibri"/>
          <w:szCs w:val="28"/>
        </w:rPr>
      </w:pPr>
      <w:r w:rsidRPr="00A54C8C">
        <w:rPr>
          <w:rFonts w:ascii="Calibri" w:hAnsi="Calibri" w:cs="Calibri"/>
          <w:szCs w:val="28"/>
        </w:rPr>
        <w:t xml:space="preserve">DOMANDA PER LA </w:t>
      </w:r>
      <w:r w:rsidR="00AB0359" w:rsidRPr="00A54C8C">
        <w:rPr>
          <w:rFonts w:ascii="Calibri" w:hAnsi="Calibri" w:cs="Calibri"/>
          <w:szCs w:val="28"/>
        </w:rPr>
        <w:t xml:space="preserve">ASSEGNAZIONE </w:t>
      </w:r>
      <w:r w:rsidR="00DE4750" w:rsidRPr="00DE4750">
        <w:rPr>
          <w:rFonts w:ascii="Calibri" w:hAnsi="Calibri" w:cs="Calibri"/>
          <w:szCs w:val="28"/>
        </w:rPr>
        <w:t xml:space="preserve">DEL TERRENO </w:t>
      </w:r>
    </w:p>
    <w:p w14:paraId="250DBBE5" w14:textId="77777777" w:rsidR="00DE4750" w:rsidRDefault="00DE4750" w:rsidP="0060696A">
      <w:pPr>
        <w:pStyle w:val="Corpotesto"/>
        <w:tabs>
          <w:tab w:val="left" w:pos="3130"/>
        </w:tabs>
        <w:rPr>
          <w:rFonts w:ascii="Calibri" w:hAnsi="Calibri" w:cs="Calibri"/>
          <w:szCs w:val="28"/>
        </w:rPr>
      </w:pPr>
      <w:r w:rsidRPr="00DE4750">
        <w:rPr>
          <w:rFonts w:ascii="Calibri" w:hAnsi="Calibri" w:cs="Calibri"/>
          <w:szCs w:val="28"/>
        </w:rPr>
        <w:t xml:space="preserve">CENSITO AL N.C.E.U. AL FOGLIO N.12, P.LLA 383, </w:t>
      </w:r>
    </w:p>
    <w:p w14:paraId="5646DDF6" w14:textId="4148E88A" w:rsidR="00244765" w:rsidRPr="00A54C8C" w:rsidRDefault="00DE4750" w:rsidP="0060696A">
      <w:pPr>
        <w:pStyle w:val="Corpotesto"/>
        <w:tabs>
          <w:tab w:val="left" w:pos="3130"/>
        </w:tabs>
        <w:rPr>
          <w:rFonts w:ascii="Calibri" w:hAnsi="Calibri" w:cs="Calibri"/>
          <w:szCs w:val="28"/>
        </w:rPr>
      </w:pPr>
      <w:r w:rsidRPr="00DE4750">
        <w:rPr>
          <w:rFonts w:ascii="Calibri" w:hAnsi="Calibri" w:cs="Calibri"/>
          <w:szCs w:val="28"/>
        </w:rPr>
        <w:t>RICADENTE</w:t>
      </w:r>
      <w:r>
        <w:rPr>
          <w:bCs/>
        </w:rPr>
        <w:t xml:space="preserve"> </w:t>
      </w:r>
      <w:r w:rsidR="000C39E1" w:rsidRPr="00A54C8C">
        <w:rPr>
          <w:rFonts w:ascii="Calibri" w:hAnsi="Calibri" w:cs="Calibri"/>
          <w:szCs w:val="28"/>
        </w:rPr>
        <w:t xml:space="preserve">IN </w:t>
      </w:r>
      <w:r w:rsidR="003C50F5" w:rsidRPr="00A54C8C">
        <w:rPr>
          <w:rFonts w:ascii="Calibri" w:hAnsi="Calibri" w:cs="Calibri"/>
          <w:szCs w:val="28"/>
        </w:rPr>
        <w:t xml:space="preserve">AREA P.I.P. </w:t>
      </w:r>
      <w:r w:rsidR="005B4460">
        <w:rPr>
          <w:rFonts w:ascii="Calibri" w:hAnsi="Calibri" w:cs="Calibri"/>
          <w:szCs w:val="28"/>
        </w:rPr>
        <w:t>“CAPANNELLE”</w:t>
      </w:r>
    </w:p>
    <w:p w14:paraId="77BE1170" w14:textId="77777777" w:rsidR="0060696A" w:rsidRPr="00A54C8C" w:rsidRDefault="0060696A" w:rsidP="00F64233">
      <w:pPr>
        <w:pStyle w:val="Corpotesto"/>
        <w:ind w:left="360"/>
        <w:rPr>
          <w:rFonts w:ascii="Calibri" w:hAnsi="Calibri" w:cs="Calibri"/>
          <w:sz w:val="20"/>
          <w:highlight w:val="yellow"/>
        </w:rPr>
      </w:pPr>
    </w:p>
    <w:p w14:paraId="51AFF0A5" w14:textId="77777777" w:rsidR="00244765" w:rsidRPr="00A54C8C" w:rsidRDefault="00A721B9">
      <w:pPr>
        <w:pStyle w:val="Corpotes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19C33381">
          <v:rect id="_x0000_s1027" style="position:absolute;left:0;text-align:left;margin-left:-1.3pt;margin-top:8.7pt;width:526.5pt;height:187.8pt;z-index:251656704">
            <v:textbox>
              <w:txbxContent>
                <w:p w14:paraId="38B194A6" w14:textId="77777777" w:rsidR="00244765" w:rsidRPr="0060696A" w:rsidRDefault="00244765" w:rsidP="0060696A">
                  <w:pPr>
                    <w:pStyle w:val="Titolo7"/>
                    <w:spacing w:line="36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0696A">
                    <w:rPr>
                      <w:rFonts w:ascii="Calibri" w:hAnsi="Calibri" w:cs="Calibri"/>
                      <w:sz w:val="24"/>
                      <w:szCs w:val="24"/>
                    </w:rPr>
                    <w:t>IL SOTTOSCRITTO</w:t>
                  </w:r>
                </w:p>
                <w:p w14:paraId="0FA083C4" w14:textId="77777777" w:rsidR="003C50F5" w:rsidRPr="0060696A" w:rsidRDefault="003C50F5" w:rsidP="0060696A">
                  <w:pPr>
                    <w:spacing w:line="36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1BEBB96B" w14:textId="32356411" w:rsidR="00AB0359" w:rsidRPr="0060696A" w:rsidRDefault="00AB0359" w:rsidP="0060696A">
                  <w:pPr>
                    <w:spacing w:line="360" w:lineRule="auto"/>
                    <w:jc w:val="both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proofErr w:type="spellStart"/>
                  <w:r w:rsidRPr="0060696A">
                    <w:rPr>
                      <w:rFonts w:ascii="Calibri" w:hAnsi="Calibri" w:cs="Calibri"/>
                      <w:sz w:val="24"/>
                      <w:szCs w:val="24"/>
                    </w:rPr>
                    <w:t>Sig</w:t>
                  </w:r>
                  <w:proofErr w:type="spellEnd"/>
                  <w:r w:rsidRPr="0060696A">
                    <w:rPr>
                      <w:rFonts w:ascii="Calibri" w:hAnsi="Calibri" w:cs="Calibri"/>
                      <w:sz w:val="24"/>
                      <w:szCs w:val="24"/>
                    </w:rPr>
                    <w:t>………………………………………………</w:t>
                  </w:r>
                  <w:r w:rsidR="00835EC0" w:rsidRPr="0060696A">
                    <w:rPr>
                      <w:rFonts w:ascii="Calibri" w:hAnsi="Calibri" w:cs="Calibri"/>
                      <w:sz w:val="24"/>
                      <w:szCs w:val="24"/>
                    </w:rPr>
                    <w:t xml:space="preserve">nato a </w:t>
                  </w:r>
                  <w:r w:rsidRPr="0060696A">
                    <w:rPr>
                      <w:rFonts w:ascii="Calibri" w:hAnsi="Calibri" w:cs="Calibri"/>
                      <w:sz w:val="24"/>
                      <w:szCs w:val="24"/>
                    </w:rPr>
                    <w:t>…………………………</w:t>
                  </w:r>
                  <w:r w:rsidR="00F612C6" w:rsidRPr="0060696A">
                    <w:rPr>
                      <w:rFonts w:ascii="Calibri" w:hAnsi="Calibri" w:cs="Calibri"/>
                      <w:sz w:val="24"/>
                      <w:szCs w:val="24"/>
                    </w:rPr>
                    <w:t xml:space="preserve"> il </w:t>
                  </w:r>
                  <w:r w:rsidRPr="0060696A">
                    <w:rPr>
                      <w:rFonts w:ascii="Calibri" w:hAnsi="Calibri" w:cs="Calibri"/>
                      <w:sz w:val="24"/>
                      <w:szCs w:val="24"/>
                    </w:rPr>
                    <w:t>……………</w:t>
                  </w:r>
                  <w:proofErr w:type="gramStart"/>
                  <w:r w:rsidRPr="0060696A">
                    <w:rPr>
                      <w:rFonts w:ascii="Calibri" w:hAnsi="Calibri" w:cs="Calibri"/>
                      <w:sz w:val="24"/>
                      <w:szCs w:val="24"/>
                    </w:rPr>
                    <w:t>…….</w:t>
                  </w:r>
                  <w:proofErr w:type="gramEnd"/>
                  <w:r w:rsidRPr="0060696A"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  <w:r w:rsidR="00F612C6" w:rsidRPr="0060696A">
                    <w:rPr>
                      <w:rFonts w:ascii="Calibri" w:hAnsi="Calibri" w:cs="Calibri"/>
                      <w:sz w:val="24"/>
                      <w:szCs w:val="24"/>
                    </w:rPr>
                    <w:t xml:space="preserve"> e  residente in</w:t>
                  </w:r>
                  <w:r w:rsidR="00B259C4">
                    <w:rPr>
                      <w:rFonts w:ascii="Calibri" w:hAnsi="Calibri" w:cs="Calibri"/>
                      <w:sz w:val="24"/>
                      <w:szCs w:val="24"/>
                    </w:rPr>
                    <w:t>_____________________</w:t>
                  </w:r>
                  <w:r w:rsidR="00F612C6" w:rsidRPr="0060696A">
                    <w:rPr>
                      <w:rFonts w:ascii="Calibri" w:hAnsi="Calibri" w:cs="Calibri"/>
                      <w:sz w:val="24"/>
                      <w:szCs w:val="24"/>
                    </w:rPr>
                    <w:t xml:space="preserve"> Via </w:t>
                  </w:r>
                  <w:r w:rsidRPr="0060696A">
                    <w:rPr>
                      <w:rFonts w:ascii="Calibri" w:hAnsi="Calibri" w:cs="Calibri"/>
                      <w:sz w:val="24"/>
                      <w:szCs w:val="24"/>
                    </w:rPr>
                    <w:t>……………………</w:t>
                  </w:r>
                  <w:r w:rsidR="0060696A">
                    <w:rPr>
                      <w:rFonts w:ascii="Calibri" w:hAnsi="Calibri" w:cs="Calibri"/>
                      <w:sz w:val="24"/>
                      <w:szCs w:val="24"/>
                    </w:rPr>
                    <w:t>…………</w:t>
                  </w:r>
                  <w:proofErr w:type="gramStart"/>
                  <w:r w:rsidR="0060696A">
                    <w:rPr>
                      <w:rFonts w:ascii="Calibri" w:hAnsi="Calibri" w:cs="Calibri"/>
                      <w:sz w:val="24"/>
                      <w:szCs w:val="24"/>
                    </w:rPr>
                    <w:t>…</w:t>
                  </w:r>
                  <w:r w:rsidRPr="0060696A">
                    <w:rPr>
                      <w:rFonts w:ascii="Calibri" w:hAnsi="Calibri" w:cs="Calibri"/>
                      <w:sz w:val="24"/>
                      <w:szCs w:val="24"/>
                    </w:rPr>
                    <w:t>….</w:t>
                  </w:r>
                  <w:proofErr w:type="gramEnd"/>
                  <w:r w:rsidR="00244765"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Codice Fiscale</w:t>
                  </w:r>
                  <w:r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………</w:t>
                  </w:r>
                  <w:bookmarkStart w:id="0" w:name="_GoBack"/>
                  <w:bookmarkEnd w:id="0"/>
                  <w:r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…………………….</w:t>
                  </w:r>
                  <w:r w:rsidR="00835EC0"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,</w:t>
                  </w:r>
                  <w:r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in qualità di ……………</w:t>
                  </w:r>
                  <w:r w:rsid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………………</w:t>
                  </w:r>
                  <w:r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….. </w:t>
                  </w:r>
                </w:p>
                <w:p w14:paraId="3D34EEBA" w14:textId="77777777" w:rsidR="00AB0359" w:rsidRPr="0060696A" w:rsidRDefault="00AB0359" w:rsidP="0060696A">
                  <w:pPr>
                    <w:spacing w:line="360" w:lineRule="auto"/>
                    <w:jc w:val="both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della </w:t>
                  </w:r>
                  <w:r w:rsidR="00835EC0"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ditta </w:t>
                  </w:r>
                  <w:r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……………………………</w:t>
                  </w:r>
                  <w:r w:rsid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……</w:t>
                  </w:r>
                  <w:proofErr w:type="gramStart"/>
                  <w:r w:rsid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.</w:t>
                  </w:r>
                  <w:proofErr w:type="gramEnd"/>
                  <w:r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.con sede in ……………………….in Via ………</w:t>
                  </w:r>
                  <w:r w:rsid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………..</w:t>
                  </w:r>
                  <w:r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………….. </w:t>
                  </w:r>
                </w:p>
                <w:p w14:paraId="32B71988" w14:textId="77777777" w:rsidR="00A5755B" w:rsidRPr="0060696A" w:rsidRDefault="0060696A" w:rsidP="0060696A">
                  <w:pPr>
                    <w:spacing w:line="360" w:lineRule="auto"/>
                    <w:jc w:val="both"/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d</w:t>
                  </w:r>
                  <w:r w:rsidR="00AB0359"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el Comune di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………………………………………………</w:t>
                  </w:r>
                  <w:proofErr w:type="gramStart"/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.</w:t>
                  </w:r>
                  <w:proofErr w:type="gramEnd"/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.</w:t>
                  </w:r>
                  <w:r w:rsidR="00AB0359"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B0359"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P.Iva</w:t>
                  </w:r>
                  <w:proofErr w:type="spellEnd"/>
                  <w:r w:rsidR="00AB0359"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………………………………………………………………</w:t>
                  </w:r>
                </w:p>
                <w:p w14:paraId="355B4695" w14:textId="77777777" w:rsidR="00F62960" w:rsidRPr="0060696A" w:rsidRDefault="00A5755B" w:rsidP="0060696A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E</w:t>
                  </w:r>
                  <w:r w:rsidR="00F62960"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 mail</w:t>
                  </w:r>
                  <w:r w:rsid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…………………………………………………………</w:t>
                  </w:r>
                  <w:proofErr w:type="gramStart"/>
                  <w:r w:rsid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.</w:t>
                  </w:r>
                  <w:proofErr w:type="gramEnd"/>
                  <w:r w:rsid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.</w:t>
                  </w:r>
                  <w:proofErr w:type="spellStart"/>
                  <w:r w:rsidR="00F62960" w:rsidRP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pec</w:t>
                  </w:r>
                  <w:proofErr w:type="spellEnd"/>
                  <w:r w:rsidR="0060696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…………………………………………………………………………</w:t>
                  </w:r>
                </w:p>
              </w:txbxContent>
            </v:textbox>
          </v:rect>
        </w:pict>
      </w:r>
    </w:p>
    <w:p w14:paraId="65AFC6A0" w14:textId="77777777" w:rsidR="00244765" w:rsidRPr="00A54C8C" w:rsidRDefault="00244765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right"/>
        <w:rPr>
          <w:rFonts w:ascii="Calibri" w:hAnsi="Calibri" w:cs="Calibri"/>
          <w:sz w:val="22"/>
          <w:szCs w:val="22"/>
        </w:rPr>
      </w:pPr>
    </w:p>
    <w:p w14:paraId="2363DC6A" w14:textId="77777777" w:rsidR="00244765" w:rsidRPr="00A54C8C" w:rsidRDefault="00244765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490BA4C0" w14:textId="77777777" w:rsidR="00244765" w:rsidRPr="00A54C8C" w:rsidRDefault="00244765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5EBC3636" w14:textId="77777777" w:rsidR="00244765" w:rsidRPr="00A54C8C" w:rsidRDefault="00244765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57894FF" w14:textId="77777777" w:rsidR="00244765" w:rsidRPr="00A54C8C" w:rsidRDefault="00244765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2DF9039B" w14:textId="77777777" w:rsidR="003C50F5" w:rsidRPr="00A54C8C" w:rsidRDefault="003C50F5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450C2CA5" w14:textId="77777777" w:rsidR="00835EC0" w:rsidRPr="00A54C8C" w:rsidRDefault="00835EC0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F199FE3" w14:textId="77777777" w:rsidR="00835EC0" w:rsidRPr="00A54C8C" w:rsidRDefault="00835EC0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517C187" w14:textId="77777777" w:rsidR="00835EC0" w:rsidRPr="00A54C8C" w:rsidRDefault="00835EC0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4B680779" w14:textId="77777777" w:rsidR="003C50F5" w:rsidRPr="00A54C8C" w:rsidRDefault="003C50F5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0F385F8" w14:textId="77777777" w:rsidR="003C50F5" w:rsidRPr="00A54C8C" w:rsidRDefault="003C50F5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49677334" w14:textId="77777777" w:rsidR="003C50F5" w:rsidRPr="00A54C8C" w:rsidRDefault="003C50F5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20BB7253" w14:textId="77777777" w:rsidR="00244765" w:rsidRPr="00A54C8C" w:rsidRDefault="00244765">
      <w:pPr>
        <w:tabs>
          <w:tab w:val="left" w:pos="0"/>
          <w:tab w:val="left" w:pos="460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0"/>
          <w:tab w:val="left" w:pos="4608"/>
          <w:tab w:val="left" w:pos="5040"/>
          <w:tab w:val="left" w:pos="57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521DAB39" w14:textId="77777777" w:rsidR="00835EC0" w:rsidRPr="00A54C8C" w:rsidRDefault="00835EC0" w:rsidP="0060696A">
      <w:pPr>
        <w:pStyle w:val="Corpodeltesto2"/>
        <w:tabs>
          <w:tab w:val="left" w:pos="0"/>
          <w:tab w:val="left" w:pos="576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libri" w:hAnsi="Calibri" w:cs="Calibri"/>
          <w:sz w:val="20"/>
        </w:rPr>
      </w:pPr>
    </w:p>
    <w:p w14:paraId="573E9813" w14:textId="77777777" w:rsidR="00244765" w:rsidRPr="00A54C8C" w:rsidRDefault="00244765" w:rsidP="0060696A">
      <w:pPr>
        <w:pStyle w:val="Corpodeltesto2"/>
        <w:tabs>
          <w:tab w:val="left" w:pos="0"/>
          <w:tab w:val="left" w:pos="576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A54C8C">
        <w:rPr>
          <w:rFonts w:ascii="Calibri" w:hAnsi="Calibri" w:cs="Calibri"/>
          <w:b/>
          <w:sz w:val="32"/>
          <w:szCs w:val="32"/>
        </w:rPr>
        <w:t>C H I E D E</w:t>
      </w:r>
    </w:p>
    <w:p w14:paraId="175D0019" w14:textId="77777777" w:rsidR="00244765" w:rsidRPr="00A54C8C" w:rsidRDefault="00244765" w:rsidP="0060696A">
      <w:pPr>
        <w:pStyle w:val="Intestazione"/>
        <w:tabs>
          <w:tab w:val="clear" w:pos="4819"/>
          <w:tab w:val="clear" w:pos="9638"/>
        </w:tabs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sz w:val="22"/>
          <w:szCs w:val="22"/>
        </w:rPr>
      </w:pPr>
    </w:p>
    <w:p w14:paraId="65D987D6" w14:textId="59D16668" w:rsidR="00B259C4" w:rsidRPr="00AC2FDD" w:rsidRDefault="00244765" w:rsidP="004B3CEA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cs="Liberation Serif"/>
        </w:rPr>
      </w:pPr>
      <w:r w:rsidRPr="00A54C8C">
        <w:rPr>
          <w:rFonts w:ascii="Calibri" w:hAnsi="Calibri" w:cs="Calibri"/>
          <w:sz w:val="24"/>
          <w:szCs w:val="24"/>
        </w:rPr>
        <w:t xml:space="preserve">l'assegnazione </w:t>
      </w:r>
      <w:r w:rsidR="00D86AAF">
        <w:rPr>
          <w:rFonts w:ascii="Calibri" w:hAnsi="Calibri" w:cs="Calibri"/>
          <w:sz w:val="24"/>
          <w:szCs w:val="24"/>
        </w:rPr>
        <w:t xml:space="preserve">del </w:t>
      </w:r>
      <w:r w:rsidR="00D86AAF" w:rsidRPr="00D86AAF">
        <w:rPr>
          <w:rFonts w:ascii="Calibri" w:hAnsi="Calibri" w:cs="Calibri"/>
          <w:b/>
          <w:sz w:val="24"/>
          <w:szCs w:val="24"/>
        </w:rPr>
        <w:t xml:space="preserve">Terreno censito al N.C.E.U. al foglio 12, </w:t>
      </w:r>
      <w:proofErr w:type="spellStart"/>
      <w:r w:rsidR="00D86AAF" w:rsidRPr="00D86AAF">
        <w:rPr>
          <w:rFonts w:ascii="Calibri" w:hAnsi="Calibri" w:cs="Calibri"/>
          <w:b/>
          <w:sz w:val="24"/>
          <w:szCs w:val="24"/>
        </w:rPr>
        <w:t>p.lla</w:t>
      </w:r>
      <w:proofErr w:type="spellEnd"/>
      <w:r w:rsidR="00D86AAF" w:rsidRPr="00D86AAF">
        <w:rPr>
          <w:rFonts w:ascii="Calibri" w:hAnsi="Calibri" w:cs="Calibri"/>
          <w:b/>
          <w:sz w:val="24"/>
          <w:szCs w:val="24"/>
        </w:rPr>
        <w:t xml:space="preserve"> 3</w:t>
      </w:r>
      <w:r w:rsidR="00DE4750">
        <w:rPr>
          <w:rFonts w:ascii="Calibri" w:hAnsi="Calibri" w:cs="Calibri"/>
          <w:b/>
          <w:sz w:val="24"/>
          <w:szCs w:val="24"/>
        </w:rPr>
        <w:t>83</w:t>
      </w:r>
      <w:r w:rsidR="00D86AAF" w:rsidRPr="00D86AAF">
        <w:rPr>
          <w:rFonts w:ascii="Calibri" w:hAnsi="Calibri" w:cs="Calibri"/>
          <w:b/>
          <w:sz w:val="24"/>
          <w:szCs w:val="24"/>
        </w:rPr>
        <w:t xml:space="preserve"> di complessivi  2</w:t>
      </w:r>
      <w:r w:rsidR="00DE4750">
        <w:rPr>
          <w:rFonts w:ascii="Calibri" w:hAnsi="Calibri" w:cs="Calibri"/>
          <w:b/>
          <w:sz w:val="24"/>
          <w:szCs w:val="24"/>
        </w:rPr>
        <w:t>03</w:t>
      </w:r>
      <w:r w:rsidR="00D86AAF" w:rsidRPr="00D86AAF">
        <w:rPr>
          <w:rFonts w:ascii="Calibri" w:hAnsi="Calibri" w:cs="Calibri"/>
          <w:b/>
          <w:sz w:val="24"/>
          <w:szCs w:val="24"/>
        </w:rPr>
        <w:t xml:space="preserve"> mq </w:t>
      </w:r>
      <w:r w:rsidR="00B259C4">
        <w:rPr>
          <w:rFonts w:ascii="Calibri" w:hAnsi="Calibri" w:cs="Calibri"/>
          <w:sz w:val="24"/>
          <w:szCs w:val="24"/>
        </w:rPr>
        <w:t>disponibil</w:t>
      </w:r>
      <w:r w:rsidR="000F301D">
        <w:rPr>
          <w:rFonts w:ascii="Calibri" w:hAnsi="Calibri" w:cs="Calibri"/>
          <w:sz w:val="24"/>
          <w:szCs w:val="24"/>
        </w:rPr>
        <w:t>e</w:t>
      </w:r>
      <w:r w:rsidR="00B259C4">
        <w:rPr>
          <w:rFonts w:ascii="Calibri" w:hAnsi="Calibri" w:cs="Calibri"/>
          <w:sz w:val="24"/>
          <w:szCs w:val="24"/>
        </w:rPr>
        <w:t xml:space="preserve"> </w:t>
      </w:r>
      <w:r w:rsidRPr="00A54C8C">
        <w:rPr>
          <w:rFonts w:ascii="Calibri" w:hAnsi="Calibri" w:cs="Calibri"/>
          <w:sz w:val="24"/>
          <w:szCs w:val="24"/>
        </w:rPr>
        <w:t>nell'a</w:t>
      </w:r>
      <w:r w:rsidR="00D70326">
        <w:rPr>
          <w:rFonts w:ascii="Calibri" w:hAnsi="Calibri" w:cs="Calibri"/>
          <w:sz w:val="24"/>
          <w:szCs w:val="24"/>
        </w:rPr>
        <w:t>mpliamento</w:t>
      </w:r>
      <w:r w:rsidRPr="00A54C8C">
        <w:rPr>
          <w:rFonts w:ascii="Calibri" w:hAnsi="Calibri" w:cs="Calibri"/>
          <w:sz w:val="24"/>
          <w:szCs w:val="24"/>
        </w:rPr>
        <w:t xml:space="preserve"> P</w:t>
      </w:r>
      <w:r w:rsidR="003C50F5" w:rsidRPr="00A54C8C">
        <w:rPr>
          <w:rFonts w:ascii="Calibri" w:hAnsi="Calibri" w:cs="Calibri"/>
          <w:sz w:val="24"/>
          <w:szCs w:val="24"/>
        </w:rPr>
        <w:t xml:space="preserve">.I.P. </w:t>
      </w:r>
      <w:r w:rsidR="006F6D1C">
        <w:rPr>
          <w:rFonts w:ascii="Calibri" w:hAnsi="Calibri" w:cs="Calibri"/>
          <w:sz w:val="24"/>
          <w:szCs w:val="24"/>
        </w:rPr>
        <w:t>“CAPANNELLE</w:t>
      </w:r>
      <w:r w:rsidR="00D70326">
        <w:rPr>
          <w:rFonts w:ascii="Calibri" w:hAnsi="Calibri" w:cs="Calibri"/>
          <w:sz w:val="24"/>
          <w:szCs w:val="24"/>
        </w:rPr>
        <w:t>”</w:t>
      </w:r>
      <w:r w:rsidR="003C50F5" w:rsidRPr="00A54C8C">
        <w:rPr>
          <w:rFonts w:ascii="Calibri" w:hAnsi="Calibri" w:cs="Calibri"/>
          <w:sz w:val="24"/>
          <w:szCs w:val="24"/>
        </w:rPr>
        <w:t xml:space="preserve"> di </w:t>
      </w:r>
      <w:r w:rsidR="006F6D1C">
        <w:rPr>
          <w:rFonts w:ascii="Calibri" w:hAnsi="Calibri" w:cs="Calibri"/>
          <w:sz w:val="24"/>
          <w:szCs w:val="24"/>
        </w:rPr>
        <w:t>Carbognano</w:t>
      </w:r>
      <w:r w:rsidR="00B259C4">
        <w:rPr>
          <w:rFonts w:ascii="Calibri" w:hAnsi="Calibri" w:cs="Calibri"/>
          <w:sz w:val="24"/>
          <w:szCs w:val="24"/>
        </w:rPr>
        <w:t xml:space="preserve"> </w:t>
      </w:r>
    </w:p>
    <w:p w14:paraId="653D04E4" w14:textId="77777777" w:rsidR="00B259C4" w:rsidRDefault="00B259C4" w:rsidP="0060696A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70F18B19" w14:textId="77777777" w:rsidR="00AB0359" w:rsidRPr="00A54C8C" w:rsidRDefault="003C50F5" w:rsidP="003C50F5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Calibri" w:hAnsi="Calibri" w:cs="Calibri"/>
          <w:b/>
          <w:bCs/>
          <w:i/>
          <w:sz w:val="24"/>
          <w:szCs w:val="24"/>
        </w:rPr>
      </w:pPr>
      <w:r w:rsidRPr="00A54C8C">
        <w:rPr>
          <w:rFonts w:ascii="Calibri" w:hAnsi="Calibri" w:cs="Calibri"/>
          <w:bCs/>
          <w:sz w:val="24"/>
          <w:szCs w:val="24"/>
        </w:rPr>
        <w:t>La tipologia di attività è di tipo : Artigianale</w:t>
      </w:r>
      <w:r w:rsidR="00E46DF1">
        <w:rPr>
          <w:rFonts w:ascii="Calibri" w:hAnsi="Calibri" w:cs="Calibri"/>
          <w:bCs/>
          <w:sz w:val="24"/>
          <w:szCs w:val="24"/>
        </w:rPr>
        <w:t>/Industriale</w:t>
      </w:r>
      <w:r w:rsidRPr="00A54C8C">
        <w:rPr>
          <w:rFonts w:ascii="Calibri" w:hAnsi="Calibri" w:cs="Calibri"/>
          <w:bCs/>
          <w:sz w:val="24"/>
          <w:szCs w:val="24"/>
        </w:rPr>
        <w:t xml:space="preserve">: ( </w:t>
      </w:r>
      <w:r w:rsidRPr="00A54C8C">
        <w:rPr>
          <w:rFonts w:ascii="Calibri" w:hAnsi="Calibri" w:cs="Calibri"/>
          <w:b/>
          <w:bCs/>
          <w:i/>
          <w:sz w:val="24"/>
          <w:szCs w:val="24"/>
        </w:rPr>
        <w:t xml:space="preserve">specificare il tipo di attività da esercitare) : </w:t>
      </w:r>
    </w:p>
    <w:p w14:paraId="7D7229FA" w14:textId="77777777" w:rsidR="00AB0359" w:rsidRPr="00A54C8C" w:rsidRDefault="00AB0359" w:rsidP="003C50F5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Calibri" w:hAnsi="Calibri" w:cs="Calibri"/>
          <w:b/>
          <w:bCs/>
          <w:i/>
          <w:sz w:val="24"/>
          <w:szCs w:val="24"/>
        </w:rPr>
      </w:pPr>
    </w:p>
    <w:p w14:paraId="1FC14B3E" w14:textId="77777777" w:rsidR="003C50F5" w:rsidRPr="00A54C8C" w:rsidRDefault="00AB0359" w:rsidP="003C50F5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Calibri" w:hAnsi="Calibri" w:cs="Calibri"/>
          <w:b/>
          <w:bCs/>
          <w:i/>
          <w:sz w:val="24"/>
          <w:szCs w:val="24"/>
        </w:rPr>
      </w:pPr>
      <w:r w:rsidRPr="00A54C8C">
        <w:rPr>
          <w:rFonts w:ascii="Calibri" w:hAnsi="Calibri" w:cs="Calibri"/>
          <w:b/>
          <w:bCs/>
          <w:i/>
          <w:sz w:val="24"/>
          <w:szCs w:val="24"/>
        </w:rPr>
        <w:t>………………………………………………………………………………………………………………</w:t>
      </w:r>
      <w:r w:rsidR="004D77FA" w:rsidRPr="00A54C8C">
        <w:rPr>
          <w:rFonts w:ascii="Calibri" w:hAnsi="Calibri" w:cs="Calibri"/>
          <w:b/>
          <w:bCs/>
          <w:i/>
          <w:sz w:val="24"/>
          <w:szCs w:val="24"/>
        </w:rPr>
        <w:t>………………..</w:t>
      </w:r>
    </w:p>
    <w:p w14:paraId="557040E5" w14:textId="77777777" w:rsidR="00854C47" w:rsidRPr="00A54C8C" w:rsidRDefault="00854C47" w:rsidP="003C50F5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Calibri" w:hAnsi="Calibri" w:cs="Calibri"/>
          <w:b/>
          <w:bCs/>
          <w:i/>
          <w:sz w:val="24"/>
          <w:szCs w:val="24"/>
        </w:rPr>
      </w:pPr>
    </w:p>
    <w:p w14:paraId="4E7673F2" w14:textId="77777777" w:rsidR="00B15E37" w:rsidRDefault="00B15E37" w:rsidP="003C50F5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Calibri" w:hAnsi="Calibri" w:cs="Calibri"/>
          <w:bCs/>
          <w:szCs w:val="22"/>
        </w:rPr>
      </w:pPr>
    </w:p>
    <w:p w14:paraId="314AF431" w14:textId="77777777" w:rsidR="00862DBC" w:rsidRPr="00A54C8C" w:rsidRDefault="00862DBC" w:rsidP="003C50F5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Calibri" w:hAnsi="Calibri" w:cs="Calibri"/>
          <w:bCs/>
          <w:szCs w:val="22"/>
        </w:rPr>
      </w:pPr>
    </w:p>
    <w:p w14:paraId="2386B725" w14:textId="77777777" w:rsidR="00D86AAF" w:rsidRDefault="00D86AAF" w:rsidP="0060696A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22CDAE4" w14:textId="77777777" w:rsidR="009C24C3" w:rsidRPr="00A54C8C" w:rsidRDefault="00B15E37" w:rsidP="0060696A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rPr>
          <w:rFonts w:ascii="Calibri" w:hAnsi="Calibri" w:cs="Calibri"/>
          <w:bCs/>
          <w:i/>
          <w:sz w:val="24"/>
          <w:szCs w:val="24"/>
          <w:u w:val="single"/>
        </w:rPr>
      </w:pPr>
      <w:r w:rsidRPr="00A54C8C">
        <w:rPr>
          <w:rFonts w:ascii="Calibri" w:hAnsi="Calibri" w:cs="Calibri"/>
          <w:b/>
          <w:bCs/>
          <w:sz w:val="24"/>
          <w:szCs w:val="24"/>
          <w:u w:val="single"/>
        </w:rPr>
        <w:t>SITUAZIONE CHE DANNO DIRITTO ALLA PRIORITA’</w:t>
      </w:r>
      <w:r w:rsidR="000C39E1" w:rsidRPr="00A54C8C">
        <w:rPr>
          <w:rFonts w:ascii="Calibri" w:hAnsi="Calibri" w:cs="Calibri"/>
          <w:bCs/>
          <w:i/>
          <w:sz w:val="24"/>
          <w:szCs w:val="24"/>
          <w:u w:val="single"/>
        </w:rPr>
        <w:t xml:space="preserve">( barrare le voci interessate con una x) </w:t>
      </w:r>
    </w:p>
    <w:p w14:paraId="0DD60525" w14:textId="77777777" w:rsidR="00D17AF8" w:rsidRDefault="00EC588B" w:rsidP="009C24C3">
      <w:pPr>
        <w:pStyle w:val="Standard"/>
      </w:pPr>
      <w:r w:rsidRPr="00A54C8C">
        <w:rPr>
          <w:rFonts w:ascii="Calibri" w:hAnsi="Calibri" w:cs="Calibri"/>
          <w:b/>
        </w:rPr>
        <w:fldChar w:fldCharType="begin">
          <w:ffData>
            <w:name w:val="Controllo1"/>
            <w:enabled/>
            <w:calcOnExit w:val="0"/>
            <w:checkBox>
              <w:size w:val="28"/>
              <w:default w:val="0"/>
            </w:checkBox>
          </w:ffData>
        </w:fldChar>
      </w:r>
      <w:r w:rsidR="009C24C3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9C24C3" w:rsidRPr="00225F8E">
        <w:t>l'appartenenza della Ditta richiedente alla</w:t>
      </w:r>
      <w:r w:rsidR="005C71A0">
        <w:t xml:space="preserve"> </w:t>
      </w:r>
      <w:r w:rsidR="009C24C3" w:rsidRPr="00225F8E">
        <w:t xml:space="preserve">categoria di Enti pubblici o aziende a partecipazione statale </w:t>
      </w:r>
    </w:p>
    <w:p w14:paraId="66900547" w14:textId="77777777" w:rsidR="00D17AF8" w:rsidRDefault="009C24C3" w:rsidP="009C24C3">
      <w:pPr>
        <w:pStyle w:val="Standard"/>
      </w:pPr>
      <w:r w:rsidRPr="00225F8E">
        <w:t>o privati, nell'ambito di programm</w:t>
      </w:r>
      <w:r w:rsidR="00D17AF8">
        <w:t xml:space="preserve">a </w:t>
      </w:r>
      <w:r w:rsidRPr="00225F8E">
        <w:t xml:space="preserve">già approvati dal C.I.P.E. (art. 27 c. 6 L. 865/71), o nell' ambito di </w:t>
      </w:r>
    </w:p>
    <w:p w14:paraId="3E276569" w14:textId="77777777" w:rsidR="009C24C3" w:rsidRPr="00D17AF8" w:rsidRDefault="009C24C3" w:rsidP="00D17AF8">
      <w:pPr>
        <w:pStyle w:val="Standard"/>
      </w:pPr>
      <w:r w:rsidRPr="00225F8E">
        <w:t>istituti di programmazione</w:t>
      </w:r>
      <w:r w:rsidR="005C71A0">
        <w:t xml:space="preserve"> </w:t>
      </w:r>
      <w:r w:rsidRPr="00D17AF8">
        <w:rPr>
          <w:rFonts w:cs="Liberation Serif"/>
        </w:rPr>
        <w:t>negoziata</w:t>
      </w:r>
      <w:r w:rsidRPr="00A54C8C">
        <w:rPr>
          <w:rFonts w:ascii="Calibri" w:hAnsi="Calibri" w:cs="Calibri"/>
          <w:color w:val="000000"/>
          <w:spacing w:val="20"/>
        </w:rPr>
        <w:t>;</w:t>
      </w:r>
    </w:p>
    <w:p w14:paraId="086A4736" w14:textId="77777777" w:rsidR="00C109B8" w:rsidRPr="00A54C8C" w:rsidRDefault="00C109B8" w:rsidP="0060696A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rPr>
          <w:rFonts w:ascii="Calibri" w:hAnsi="Calibri" w:cs="Calibri"/>
          <w:bCs/>
          <w:sz w:val="24"/>
          <w:szCs w:val="24"/>
        </w:rPr>
      </w:pPr>
    </w:p>
    <w:p w14:paraId="703AA2D4" w14:textId="77777777" w:rsidR="00DF0120" w:rsidRDefault="00EC588B" w:rsidP="00DF0120">
      <w:pPr>
        <w:pStyle w:val="Standard"/>
        <w:rPr>
          <w:rFonts w:cs="Liberation Serif"/>
        </w:rPr>
      </w:pPr>
      <w:r w:rsidRPr="00A54C8C">
        <w:rPr>
          <w:rFonts w:ascii="Calibri" w:hAnsi="Calibri" w:cs="Calibri"/>
          <w:b/>
        </w:rPr>
        <w:fldChar w:fldCharType="begin">
          <w:ffData>
            <w:name w:val="Controllo1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Controllo1"/>
      <w:r w:rsidR="0060696A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bookmarkEnd w:id="1"/>
      <w:r w:rsidR="00DF0120" w:rsidRPr="00DF0120">
        <w:rPr>
          <w:rFonts w:cs="Liberation Serif"/>
        </w:rPr>
        <w:t>Imprese con sede operativa nel Comune di Carbognano con necessità di</w:t>
      </w:r>
      <w:r w:rsidR="005C71A0">
        <w:rPr>
          <w:rFonts w:cs="Liberation Serif"/>
        </w:rPr>
        <w:t xml:space="preserve"> </w:t>
      </w:r>
      <w:r w:rsidR="00DF0120" w:rsidRPr="00DF0120">
        <w:rPr>
          <w:rFonts w:cs="Liberation Serif"/>
        </w:rPr>
        <w:t xml:space="preserve">rilocalizzazione per </w:t>
      </w:r>
    </w:p>
    <w:p w14:paraId="14859268" w14:textId="77777777" w:rsidR="00B15E37" w:rsidRDefault="00DF0120" w:rsidP="00DF0120">
      <w:pPr>
        <w:pStyle w:val="Standard"/>
        <w:rPr>
          <w:rFonts w:cs="Liberation Serif"/>
          <w:color w:val="000000"/>
          <w:spacing w:val="20"/>
        </w:rPr>
      </w:pPr>
      <w:r w:rsidRPr="00DF0120">
        <w:rPr>
          <w:rFonts w:cs="Liberation Serif"/>
        </w:rPr>
        <w:t>incompatibilità con la normativa urbanistica</w:t>
      </w:r>
      <w:r w:rsidR="00B15E37" w:rsidRPr="00DF0120">
        <w:rPr>
          <w:rFonts w:cs="Liberation Serif"/>
          <w:color w:val="000000"/>
          <w:spacing w:val="20"/>
        </w:rPr>
        <w:t>;</w:t>
      </w:r>
    </w:p>
    <w:p w14:paraId="634E6F21" w14:textId="77777777" w:rsidR="00DF0120" w:rsidRPr="00DF0120" w:rsidRDefault="00DF0120" w:rsidP="00DF0120">
      <w:pPr>
        <w:pStyle w:val="Standard"/>
        <w:rPr>
          <w:rFonts w:cs="Liberation Serif"/>
        </w:rPr>
      </w:pPr>
    </w:p>
    <w:p w14:paraId="530A2C8A" w14:textId="77777777" w:rsidR="00DF0120" w:rsidRDefault="00EC588B" w:rsidP="00DF0120">
      <w:pPr>
        <w:pStyle w:val="Standard"/>
        <w:jc w:val="both"/>
        <w:rPr>
          <w:rFonts w:cs="Liberation Serif"/>
        </w:rPr>
      </w:pPr>
      <w:r w:rsidRPr="00A54C8C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0696A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DF0120" w:rsidRPr="00DF0120">
        <w:rPr>
          <w:rFonts w:cs="Liberation Serif"/>
        </w:rPr>
        <w:t>Imprese già insediate nella zona PIP esistente che hanno necessità di</w:t>
      </w:r>
      <w:r w:rsidR="005C71A0">
        <w:rPr>
          <w:rFonts w:cs="Liberation Serif"/>
        </w:rPr>
        <w:t xml:space="preserve"> </w:t>
      </w:r>
      <w:r w:rsidR="00DF0120" w:rsidRPr="00DF0120">
        <w:rPr>
          <w:rFonts w:cs="Liberation Serif"/>
        </w:rPr>
        <w:t xml:space="preserve">incremento produttivo e </w:t>
      </w:r>
    </w:p>
    <w:p w14:paraId="485B8505" w14:textId="77777777" w:rsidR="00DF0120" w:rsidRDefault="00DF0120" w:rsidP="00DF0120">
      <w:pPr>
        <w:pStyle w:val="Standard"/>
        <w:jc w:val="both"/>
        <w:rPr>
          <w:rFonts w:cs="Liberation Serif"/>
        </w:rPr>
      </w:pPr>
      <w:r w:rsidRPr="00DF0120">
        <w:rPr>
          <w:rFonts w:cs="Liberation Serif"/>
        </w:rPr>
        <w:t>occupazionale non attuabile negli immobili della</w:t>
      </w:r>
      <w:r w:rsidR="005C71A0">
        <w:rPr>
          <w:rFonts w:cs="Liberation Serif"/>
        </w:rPr>
        <w:t xml:space="preserve"> </w:t>
      </w:r>
      <w:r w:rsidRPr="00DF0120">
        <w:rPr>
          <w:rFonts w:cs="Liberation Serif"/>
        </w:rPr>
        <w:t>sede attuale per l’impossibilità di ampliamenti;</w:t>
      </w:r>
    </w:p>
    <w:p w14:paraId="7A0AF751" w14:textId="77777777" w:rsidR="00DF0120" w:rsidRPr="00DF0120" w:rsidRDefault="00DF0120" w:rsidP="00DF0120">
      <w:pPr>
        <w:pStyle w:val="Standard"/>
        <w:jc w:val="both"/>
        <w:rPr>
          <w:rFonts w:cs="Liberation Serif"/>
        </w:rPr>
      </w:pPr>
    </w:p>
    <w:p w14:paraId="11BECADA" w14:textId="77777777" w:rsidR="00DF0120" w:rsidRDefault="00EC588B" w:rsidP="00DF0120">
      <w:pPr>
        <w:pStyle w:val="Standard"/>
        <w:rPr>
          <w:rFonts w:cs="Liberation Serif"/>
        </w:rPr>
      </w:pPr>
      <w:r w:rsidRPr="00A54C8C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0696A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DF0120" w:rsidRPr="00DF0120">
        <w:rPr>
          <w:rFonts w:cs="Liberation Serif"/>
        </w:rPr>
        <w:t>Imprese di operatori locali (con attuale sede operativa della Ditta in</w:t>
      </w:r>
      <w:r w:rsidR="005C71A0">
        <w:rPr>
          <w:rFonts w:cs="Liberation Serif"/>
        </w:rPr>
        <w:t xml:space="preserve"> </w:t>
      </w:r>
      <w:r w:rsidR="00DF0120" w:rsidRPr="00DF0120">
        <w:rPr>
          <w:rFonts w:cs="Liberation Serif"/>
        </w:rPr>
        <w:t>Comune di Carbognano</w:t>
      </w:r>
      <w:r w:rsidR="00FD0EB3">
        <w:rPr>
          <w:rFonts w:cs="Liberation Serif"/>
        </w:rPr>
        <w:t>);</w:t>
      </w:r>
    </w:p>
    <w:p w14:paraId="5F78BA60" w14:textId="77777777" w:rsidR="00DF0120" w:rsidRPr="00DF0120" w:rsidRDefault="00DF0120" w:rsidP="00DF0120">
      <w:pPr>
        <w:pStyle w:val="Standard"/>
        <w:rPr>
          <w:rFonts w:cs="Liberation Serif"/>
        </w:rPr>
      </w:pPr>
    </w:p>
    <w:p w14:paraId="3592E305" w14:textId="77777777" w:rsidR="00B15E37" w:rsidRDefault="00EC588B" w:rsidP="00DF0120">
      <w:pPr>
        <w:pStyle w:val="Standard"/>
        <w:jc w:val="both"/>
        <w:rPr>
          <w:rFonts w:cs="Liberation Serif"/>
          <w:color w:val="000000"/>
          <w:spacing w:val="20"/>
        </w:rPr>
      </w:pPr>
      <w:r w:rsidRPr="00A54C8C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96967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DF0120" w:rsidRPr="00DF0120">
        <w:rPr>
          <w:rFonts w:cs="Liberation Serif"/>
        </w:rPr>
        <w:t>Imprese già insediate nella zona PIP esistente in continuità con il lotto richiesto</w:t>
      </w:r>
      <w:r w:rsidR="00B15E37" w:rsidRPr="00DF0120">
        <w:rPr>
          <w:rFonts w:cs="Liberation Serif"/>
          <w:color w:val="000000"/>
          <w:spacing w:val="20"/>
        </w:rPr>
        <w:t xml:space="preserve">; </w:t>
      </w:r>
    </w:p>
    <w:p w14:paraId="5F1C111A" w14:textId="77777777" w:rsidR="00DF0120" w:rsidRPr="00DF0120" w:rsidRDefault="00DF0120" w:rsidP="00DF0120">
      <w:pPr>
        <w:pStyle w:val="Standard"/>
        <w:jc w:val="both"/>
        <w:rPr>
          <w:rFonts w:cs="Liberation Serif"/>
          <w:strike/>
        </w:rPr>
      </w:pPr>
    </w:p>
    <w:p w14:paraId="52C90DED" w14:textId="77777777" w:rsidR="00B15E37" w:rsidRDefault="00EC588B" w:rsidP="00DF0120">
      <w:pPr>
        <w:pStyle w:val="Standard"/>
        <w:rPr>
          <w:rFonts w:cs="Liberation Serif"/>
          <w:color w:val="000000"/>
          <w:spacing w:val="20"/>
        </w:rPr>
      </w:pPr>
      <w:r w:rsidRPr="00A54C8C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96967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DF0120" w:rsidRPr="00DF0120">
        <w:rPr>
          <w:rFonts w:cs="Liberation Serif"/>
        </w:rPr>
        <w:t>Insediamento gestito da imprenditoria femminile (rispondente ai requisiti</w:t>
      </w:r>
      <w:r w:rsidR="005C71A0">
        <w:rPr>
          <w:rFonts w:cs="Liberation Serif"/>
        </w:rPr>
        <w:t xml:space="preserve"> </w:t>
      </w:r>
      <w:r w:rsidR="00DF0120" w:rsidRPr="00DF0120">
        <w:rPr>
          <w:rFonts w:cs="Liberation Serif"/>
        </w:rPr>
        <w:t>di cui alla L.215/92)</w:t>
      </w:r>
      <w:r w:rsidR="00B15E37" w:rsidRPr="00DF0120">
        <w:rPr>
          <w:rFonts w:cs="Liberation Serif"/>
          <w:color w:val="000000"/>
          <w:spacing w:val="20"/>
        </w:rPr>
        <w:t xml:space="preserve">; </w:t>
      </w:r>
    </w:p>
    <w:p w14:paraId="06282421" w14:textId="77777777" w:rsidR="00DF0120" w:rsidRPr="00DF0120" w:rsidRDefault="00DF0120" w:rsidP="00DF0120">
      <w:pPr>
        <w:pStyle w:val="Standard"/>
        <w:rPr>
          <w:rFonts w:cs="Liberation Serif"/>
        </w:rPr>
      </w:pPr>
    </w:p>
    <w:p w14:paraId="4CFEB019" w14:textId="77777777" w:rsidR="00BF7F04" w:rsidRDefault="00EC588B" w:rsidP="00BF7F04">
      <w:pPr>
        <w:pStyle w:val="Standard"/>
        <w:rPr>
          <w:rFonts w:cs="Liberation Serif"/>
        </w:rPr>
      </w:pPr>
      <w:r w:rsidRPr="00A54C8C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96967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BF7F04" w:rsidRPr="00BF7F04">
        <w:rPr>
          <w:rFonts w:cs="Liberation Serif"/>
        </w:rPr>
        <w:t>Titolare o legale rappresentante (oppure persona fisica che detenga la</w:t>
      </w:r>
      <w:r w:rsidR="005C71A0">
        <w:rPr>
          <w:rFonts w:cs="Liberation Serif"/>
        </w:rPr>
        <w:t xml:space="preserve"> </w:t>
      </w:r>
      <w:r w:rsidR="00BF7F04" w:rsidRPr="00BF7F04">
        <w:rPr>
          <w:rFonts w:cs="Liberation Serif"/>
        </w:rPr>
        <w:t xml:space="preserve">maggioranza delle quote di </w:t>
      </w:r>
    </w:p>
    <w:p w14:paraId="61B68C11" w14:textId="77777777" w:rsidR="00B15E37" w:rsidRDefault="00BF7F04" w:rsidP="00BF7F04">
      <w:pPr>
        <w:pStyle w:val="Standard"/>
        <w:rPr>
          <w:rFonts w:cs="Liberation Serif"/>
        </w:rPr>
      </w:pPr>
      <w:r w:rsidRPr="00BF7F04">
        <w:rPr>
          <w:rFonts w:cs="Liberation Serif"/>
        </w:rPr>
        <w:t>proprietà) dell'azienda con età inferiore ai 28</w:t>
      </w:r>
      <w:r>
        <w:rPr>
          <w:rFonts w:cs="Liberation Serif"/>
        </w:rPr>
        <w:t xml:space="preserve"> anni;</w:t>
      </w:r>
    </w:p>
    <w:p w14:paraId="332851FA" w14:textId="77777777" w:rsidR="00BF7F04" w:rsidRPr="00BF7F04" w:rsidRDefault="00BF7F04" w:rsidP="00BF7F04">
      <w:pPr>
        <w:pStyle w:val="Standard"/>
        <w:rPr>
          <w:rFonts w:cs="Liberation Serif"/>
        </w:rPr>
      </w:pPr>
    </w:p>
    <w:p w14:paraId="2CDDA994" w14:textId="77777777" w:rsidR="00BF7F04" w:rsidRDefault="00EC588B" w:rsidP="00BF7F04">
      <w:pPr>
        <w:pStyle w:val="Standard"/>
      </w:pPr>
      <w:r w:rsidRPr="00A54C8C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96967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BF7F04" w:rsidRPr="00225F8E">
        <w:t>Nuove assunzioni a tempo pieno indeterminato previste (almeno 2) entro</w:t>
      </w:r>
      <w:r w:rsidR="005C71A0">
        <w:t xml:space="preserve"> </w:t>
      </w:r>
      <w:r w:rsidR="00BF7F04" w:rsidRPr="00225F8E">
        <w:t xml:space="preserve">un anno dall'avvio </w:t>
      </w:r>
    </w:p>
    <w:p w14:paraId="4EBF70BA" w14:textId="77777777" w:rsidR="00BF7F04" w:rsidRDefault="00BF7F04" w:rsidP="00BF7F04">
      <w:pPr>
        <w:pStyle w:val="Standard"/>
      </w:pPr>
      <w:r w:rsidRPr="00225F8E">
        <w:t>dell'attività</w:t>
      </w:r>
      <w:r>
        <w:t xml:space="preserve">   SPECIFICARE IL NUMERO _______ </w:t>
      </w:r>
      <w:r w:rsidRPr="00225F8E">
        <w:t>;</w:t>
      </w:r>
    </w:p>
    <w:p w14:paraId="215460DF" w14:textId="77777777" w:rsidR="00036815" w:rsidRPr="00225F8E" w:rsidRDefault="00036815" w:rsidP="00BF7F04">
      <w:pPr>
        <w:pStyle w:val="Standard"/>
      </w:pPr>
    </w:p>
    <w:p w14:paraId="3D15018F" w14:textId="77777777" w:rsidR="00036815" w:rsidRDefault="00EC588B" w:rsidP="00036815">
      <w:pPr>
        <w:pStyle w:val="Standard"/>
      </w:pPr>
      <w:r w:rsidRPr="00A54C8C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036815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036815" w:rsidRPr="00225F8E">
        <w:t>Aziende che trasferiscono ed unificano l'attività attualmente frazionata in</w:t>
      </w:r>
      <w:r w:rsidR="005C71A0">
        <w:t xml:space="preserve"> </w:t>
      </w:r>
      <w:r w:rsidR="00036815" w:rsidRPr="00225F8E">
        <w:t>più sedi</w:t>
      </w:r>
      <w:r w:rsidR="00036815">
        <w:t>;</w:t>
      </w:r>
    </w:p>
    <w:p w14:paraId="69E9ADC7" w14:textId="77777777" w:rsidR="00036815" w:rsidRPr="00225F8E" w:rsidRDefault="00036815" w:rsidP="00036815">
      <w:pPr>
        <w:pStyle w:val="Standard"/>
      </w:pPr>
    </w:p>
    <w:p w14:paraId="44BC9B89" w14:textId="77777777" w:rsidR="00036815" w:rsidRDefault="00EC588B" w:rsidP="00036815">
      <w:pPr>
        <w:pStyle w:val="Standard"/>
      </w:pPr>
      <w:r w:rsidRPr="00A54C8C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036815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036815" w:rsidRPr="00225F8E">
        <w:t>Esercizio di attività di industria di trasformazione di prodotti agricoli locali</w:t>
      </w:r>
      <w:r w:rsidR="00036815">
        <w:t>;</w:t>
      </w:r>
    </w:p>
    <w:p w14:paraId="12A7B45C" w14:textId="77777777" w:rsidR="00036815" w:rsidRDefault="00036815" w:rsidP="00036815">
      <w:pPr>
        <w:pStyle w:val="Standard"/>
      </w:pPr>
    </w:p>
    <w:p w14:paraId="46BEDBE1" w14:textId="77777777" w:rsidR="00036815" w:rsidRDefault="00EC588B" w:rsidP="00036815">
      <w:pPr>
        <w:pStyle w:val="Standard"/>
      </w:pPr>
      <w:r w:rsidRPr="00A54C8C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036815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036815" w:rsidRPr="00225F8E">
        <w:t>Aziende attualmente con sede operativa in immobili in affitto con</w:t>
      </w:r>
      <w:r w:rsidR="005C71A0">
        <w:t xml:space="preserve"> </w:t>
      </w:r>
      <w:r w:rsidR="00036815" w:rsidRPr="00225F8E">
        <w:t xml:space="preserve">situazione di imminente decadenza </w:t>
      </w:r>
    </w:p>
    <w:p w14:paraId="230611E5" w14:textId="77777777" w:rsidR="00BF7F04" w:rsidRPr="00D70326" w:rsidRDefault="00036815" w:rsidP="00D70326">
      <w:pPr>
        <w:pStyle w:val="Standard"/>
      </w:pPr>
      <w:r w:rsidRPr="00225F8E">
        <w:t>del contratto</w:t>
      </w:r>
      <w:r>
        <w:t>;</w:t>
      </w:r>
    </w:p>
    <w:p w14:paraId="3AE938C9" w14:textId="77777777" w:rsidR="000B3AEF" w:rsidRDefault="00EC588B" w:rsidP="00036815">
      <w:pPr>
        <w:pStyle w:val="Standard"/>
      </w:pPr>
      <w:r w:rsidRPr="00A54C8C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036815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036815" w:rsidRPr="00225F8E">
        <w:t>Aziende che hanno necessità di rilocalizzazione di sede operativa</w:t>
      </w:r>
      <w:r w:rsidR="005C71A0">
        <w:t xml:space="preserve"> </w:t>
      </w:r>
      <w:r w:rsidR="00036815" w:rsidRPr="00225F8E">
        <w:t xml:space="preserve">incompatibile con la normativa </w:t>
      </w:r>
    </w:p>
    <w:p w14:paraId="20345282" w14:textId="77777777" w:rsidR="00036815" w:rsidRDefault="00036815" w:rsidP="00036815">
      <w:pPr>
        <w:pStyle w:val="Standard"/>
      </w:pPr>
      <w:r w:rsidRPr="00225F8E">
        <w:t>urbanistica del Comune in cui è</w:t>
      </w:r>
      <w:r w:rsidR="000B3AEF">
        <w:t xml:space="preserve"> attualmente insediata;</w:t>
      </w:r>
    </w:p>
    <w:p w14:paraId="124E16C0" w14:textId="77777777" w:rsidR="000B3AEF" w:rsidRDefault="000B3AEF" w:rsidP="00036815">
      <w:pPr>
        <w:pStyle w:val="Standard"/>
      </w:pPr>
    </w:p>
    <w:p w14:paraId="58CB8F34" w14:textId="77777777" w:rsidR="000B3AEF" w:rsidRDefault="00EC588B" w:rsidP="000B3AEF">
      <w:pPr>
        <w:pStyle w:val="Standard"/>
      </w:pPr>
      <w:r w:rsidRPr="00A54C8C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036815" w:rsidRPr="00A54C8C">
        <w:rPr>
          <w:rFonts w:ascii="Calibri" w:hAnsi="Calibri" w:cs="Calibri"/>
          <w:b/>
        </w:rPr>
        <w:instrText xml:space="preserve"> FORMCHECKBOX </w:instrText>
      </w:r>
      <w:r w:rsidR="00A721B9">
        <w:rPr>
          <w:rFonts w:ascii="Calibri" w:hAnsi="Calibri" w:cs="Calibri"/>
          <w:b/>
        </w:rPr>
      </w:r>
      <w:r w:rsidR="00A721B9">
        <w:rPr>
          <w:rFonts w:ascii="Calibri" w:hAnsi="Calibri" w:cs="Calibri"/>
          <w:b/>
        </w:rPr>
        <w:fldChar w:fldCharType="separate"/>
      </w:r>
      <w:r w:rsidRPr="00A54C8C">
        <w:rPr>
          <w:rFonts w:ascii="Calibri" w:hAnsi="Calibri" w:cs="Calibri"/>
          <w:b/>
        </w:rPr>
        <w:fldChar w:fldCharType="end"/>
      </w:r>
      <w:r w:rsidR="000B3AEF" w:rsidRPr="00225F8E">
        <w:t>Esercizio di attività artigianale o attività di servizi compatibili con le</w:t>
      </w:r>
      <w:r w:rsidR="005C71A0">
        <w:t xml:space="preserve"> </w:t>
      </w:r>
      <w:r w:rsidR="000B3AEF" w:rsidRPr="00225F8E">
        <w:t xml:space="preserve">destinazioni previste dalla </w:t>
      </w:r>
    </w:p>
    <w:p w14:paraId="1441945C" w14:textId="77777777" w:rsidR="00036815" w:rsidRDefault="000B3AEF" w:rsidP="000B3AEF">
      <w:pPr>
        <w:pStyle w:val="Standard"/>
      </w:pPr>
      <w:r w:rsidRPr="00225F8E">
        <w:t>normativa urbanistica del piano</w:t>
      </w:r>
      <w:r w:rsidR="00036815">
        <w:t>;</w:t>
      </w:r>
    </w:p>
    <w:p w14:paraId="32E5586D" w14:textId="77777777" w:rsidR="00F159B2" w:rsidRDefault="00F159B2" w:rsidP="00F159B2">
      <w:pPr>
        <w:pStyle w:val="Standard"/>
        <w:rPr>
          <w:rFonts w:ascii="Calibri" w:hAnsi="Calibri" w:cs="Calibri"/>
          <w:b/>
        </w:rPr>
      </w:pPr>
    </w:p>
    <w:p w14:paraId="237E209F" w14:textId="77777777" w:rsidR="00005FD2" w:rsidRDefault="00005FD2" w:rsidP="00F159B2">
      <w:pPr>
        <w:pStyle w:val="Standard"/>
      </w:pPr>
    </w:p>
    <w:p w14:paraId="38B63121" w14:textId="77777777" w:rsidR="00005FD2" w:rsidRDefault="00005FD2" w:rsidP="00F159B2">
      <w:pPr>
        <w:pStyle w:val="Standard"/>
      </w:pPr>
    </w:p>
    <w:p w14:paraId="40878FC3" w14:textId="77777777" w:rsidR="00005FD2" w:rsidRPr="00F159B2" w:rsidRDefault="00005FD2" w:rsidP="00F159B2">
      <w:pPr>
        <w:pStyle w:val="Standard"/>
      </w:pPr>
    </w:p>
    <w:p w14:paraId="2BA2FE56" w14:textId="77777777" w:rsidR="00B15E37" w:rsidRPr="00A54C8C" w:rsidRDefault="00B15E37" w:rsidP="003C50F5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Calibri" w:hAnsi="Calibri" w:cs="Calibri"/>
          <w:bCs/>
          <w:szCs w:val="22"/>
        </w:rPr>
      </w:pPr>
    </w:p>
    <w:p w14:paraId="2704028F" w14:textId="77777777" w:rsidR="00244765" w:rsidRPr="00A54C8C" w:rsidRDefault="00854C47" w:rsidP="003C50F5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Calibri" w:hAnsi="Calibri" w:cs="Calibri"/>
          <w:b/>
          <w:bCs/>
          <w:szCs w:val="22"/>
          <w:u w:val="single"/>
        </w:rPr>
      </w:pPr>
      <w:r w:rsidRPr="00A54C8C">
        <w:rPr>
          <w:rFonts w:ascii="Calibri" w:hAnsi="Calibri" w:cs="Calibri"/>
          <w:b/>
          <w:bCs/>
          <w:szCs w:val="22"/>
          <w:u w:val="single"/>
        </w:rPr>
        <w:t>ALLEGA ALLA PRESENTE</w:t>
      </w:r>
      <w:r w:rsidR="00BE5153">
        <w:rPr>
          <w:rFonts w:ascii="Calibri" w:hAnsi="Calibri" w:cs="Calibri"/>
          <w:b/>
          <w:bCs/>
          <w:szCs w:val="22"/>
          <w:u w:val="single"/>
        </w:rPr>
        <w:t xml:space="preserve"> LE SEGUENTI DICHIARAZIONI</w:t>
      </w:r>
      <w:r w:rsidRPr="00A54C8C">
        <w:rPr>
          <w:rFonts w:ascii="Calibri" w:hAnsi="Calibri" w:cs="Calibri"/>
          <w:b/>
          <w:bCs/>
          <w:szCs w:val="22"/>
          <w:u w:val="single"/>
        </w:rPr>
        <w:t>:</w:t>
      </w:r>
    </w:p>
    <w:p w14:paraId="5FE2EF34" w14:textId="77777777" w:rsidR="00854C47" w:rsidRPr="00A54C8C" w:rsidRDefault="00854C47" w:rsidP="003C50F5">
      <w:pPr>
        <w:pStyle w:val="Corpodeltesto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Calibri" w:hAnsi="Calibri" w:cs="Calibri"/>
          <w:bCs/>
          <w:szCs w:val="22"/>
        </w:rPr>
      </w:pPr>
    </w:p>
    <w:p w14:paraId="1FFF9421" w14:textId="77777777" w:rsidR="00BE5153" w:rsidRPr="00225F8E" w:rsidRDefault="00BE5153" w:rsidP="00BE5153">
      <w:pPr>
        <w:pStyle w:val="Standard"/>
        <w:ind w:left="-142" w:firstLine="142"/>
      </w:pPr>
      <w:r w:rsidRPr="00225F8E">
        <w:t>a)</w:t>
      </w:r>
      <w:r w:rsidRPr="00225F8E">
        <w:tab/>
        <w:t xml:space="preserve">Essere imprese artigiane o industriali, o di produzione di servizi o di trasformazione e </w:t>
      </w:r>
      <w:r w:rsidRPr="00225F8E">
        <w:tab/>
      </w:r>
      <w:r w:rsidRPr="00225F8E">
        <w:tab/>
      </w:r>
      <w:r w:rsidRPr="00225F8E">
        <w:tab/>
      </w:r>
      <w:r w:rsidR="005C71A0">
        <w:t xml:space="preserve">            </w:t>
      </w:r>
      <w:r w:rsidRPr="00225F8E">
        <w:t>vendita di prodotti agricoli e loro derivati;</w:t>
      </w:r>
    </w:p>
    <w:p w14:paraId="2AE28198" w14:textId="77777777" w:rsidR="00BE5153" w:rsidRPr="00225F8E" w:rsidRDefault="00BE5153" w:rsidP="00BE5153">
      <w:pPr>
        <w:pStyle w:val="Standard"/>
      </w:pPr>
      <w:r w:rsidRPr="00225F8E">
        <w:t>b)</w:t>
      </w:r>
      <w:r w:rsidRPr="00225F8E">
        <w:tab/>
        <w:t>essere già costituite, con l'iscrizione al registro delle Imprese presso la Camera di</w:t>
      </w:r>
    </w:p>
    <w:p w14:paraId="4E926242" w14:textId="77777777" w:rsidR="00BE5153" w:rsidRPr="00225F8E" w:rsidRDefault="00BE5153" w:rsidP="00BE5153">
      <w:pPr>
        <w:pStyle w:val="Standard"/>
        <w:ind w:left="709"/>
      </w:pPr>
      <w:r w:rsidRPr="00225F8E">
        <w:t>Commercio, Industria, Agricoltura ed Artigianato;</w:t>
      </w:r>
    </w:p>
    <w:p w14:paraId="60D06719" w14:textId="77777777" w:rsidR="00BE5153" w:rsidRPr="00225F8E" w:rsidRDefault="00BE5153" w:rsidP="00BE5153">
      <w:pPr>
        <w:pStyle w:val="Standard"/>
      </w:pPr>
      <w:r w:rsidRPr="00225F8E">
        <w:t>c)</w:t>
      </w:r>
      <w:r w:rsidRPr="00225F8E">
        <w:tab/>
        <w:t>essere in assenza di procedure fallimentari, di liquidazione, di cessazione di attività, di</w:t>
      </w:r>
    </w:p>
    <w:p w14:paraId="36102437" w14:textId="77777777" w:rsidR="00BE5153" w:rsidRPr="00225F8E" w:rsidRDefault="00BE5153" w:rsidP="00BE5153">
      <w:pPr>
        <w:pStyle w:val="Standard"/>
        <w:ind w:left="709"/>
      </w:pPr>
      <w:r w:rsidRPr="00225F8E">
        <w:t>concordato preventivo o di qualsiasi altra situazione equivalente secondo la</w:t>
      </w:r>
    </w:p>
    <w:p w14:paraId="244A2EAB" w14:textId="77777777" w:rsidR="00BE5153" w:rsidRPr="00225F8E" w:rsidRDefault="00BE5153" w:rsidP="00BE5153">
      <w:pPr>
        <w:pStyle w:val="Standard"/>
        <w:ind w:left="709"/>
      </w:pPr>
      <w:r w:rsidRPr="00225F8E">
        <w:t>legislazione italiana a carico dell'impresa o dei suoi legali rappresentanti;</w:t>
      </w:r>
    </w:p>
    <w:p w14:paraId="4CED240C" w14:textId="77777777" w:rsidR="00BE5153" w:rsidRPr="00225F8E" w:rsidRDefault="00BE5153" w:rsidP="00BE5153">
      <w:pPr>
        <w:pStyle w:val="Standard"/>
      </w:pPr>
      <w:r w:rsidRPr="00225F8E">
        <w:t>d)</w:t>
      </w:r>
      <w:r w:rsidRPr="00225F8E">
        <w:tab/>
        <w:t>essere in regola con gli obblighi concernenti le dichiarazioni ed i conseguenti</w:t>
      </w:r>
    </w:p>
    <w:p w14:paraId="408CB69A" w14:textId="77777777" w:rsidR="00BE5153" w:rsidRPr="00225F8E" w:rsidRDefault="00BE5153" w:rsidP="00BE5153">
      <w:pPr>
        <w:pStyle w:val="Standard"/>
        <w:ind w:left="709"/>
      </w:pPr>
      <w:r w:rsidRPr="00225F8E">
        <w:t>adempimenti in materia di contributi sociali secondo la vigente legislazione italiana;</w:t>
      </w:r>
    </w:p>
    <w:p w14:paraId="71460E67" w14:textId="77777777" w:rsidR="00BE5153" w:rsidRPr="00225F8E" w:rsidRDefault="00BE5153" w:rsidP="00BE5153">
      <w:pPr>
        <w:pStyle w:val="Standard"/>
        <w:ind w:left="709" w:hanging="705"/>
      </w:pPr>
      <w:r w:rsidRPr="00225F8E">
        <w:t>e)</w:t>
      </w:r>
      <w:r w:rsidRPr="00225F8E">
        <w:tab/>
        <w:t>che nei confronti degli amministratori, membri del consiglio di amministrazione e, a seconda dei casi, dei titolari non siano state pronunciate condanne con sentenza passata</w:t>
      </w:r>
    </w:p>
    <w:p w14:paraId="27A38B2B" w14:textId="77777777" w:rsidR="00BE5153" w:rsidRDefault="00BE5153" w:rsidP="00BE5153">
      <w:pPr>
        <w:pStyle w:val="Standard"/>
        <w:ind w:firstLine="709"/>
      </w:pPr>
      <w:r w:rsidRPr="00225F8E">
        <w:t>in giudicato per reati contro la morale, per reati finanziari e contro il patrimonio;</w:t>
      </w:r>
    </w:p>
    <w:p w14:paraId="481EACF0" w14:textId="77777777" w:rsidR="00FF0487" w:rsidRDefault="00FF0487" w:rsidP="00D86AAF">
      <w:pPr>
        <w:pStyle w:val="Standard"/>
        <w:ind w:left="709" w:hanging="709"/>
      </w:pPr>
      <w:r>
        <w:t xml:space="preserve">f)         Bonifico relativo al versamento del deposito cauzionale pari al  5% del costo dell’area così meglio </w:t>
      </w:r>
      <w:r w:rsidR="00D86AAF">
        <w:t xml:space="preserve"> </w:t>
      </w:r>
      <w:r>
        <w:t>specificato:</w:t>
      </w:r>
    </w:p>
    <w:p w14:paraId="5BDD557E" w14:textId="77777777" w:rsidR="005C71A0" w:rsidRDefault="005C71A0" w:rsidP="00FF0487">
      <w:pPr>
        <w:pStyle w:val="Standard"/>
      </w:pPr>
    </w:p>
    <w:p w14:paraId="5525A89A" w14:textId="10E3874A" w:rsidR="00FF0487" w:rsidRPr="00DE4750" w:rsidRDefault="004B3CEA" w:rsidP="00DE4750">
      <w:pPr>
        <w:autoSpaceDE w:val="0"/>
        <w:adjustRightInd w:val="0"/>
        <w:ind w:left="993" w:hanging="284"/>
        <w:rPr>
          <w:rFonts w:cs="Liberation Serif"/>
          <w:b/>
          <w:sz w:val="24"/>
          <w:szCs w:val="24"/>
        </w:rPr>
      </w:pPr>
      <w:r w:rsidRPr="00DE4750">
        <w:rPr>
          <w:rFonts w:cs="Liberation Serif"/>
          <w:b/>
          <w:sz w:val="24"/>
          <w:szCs w:val="24"/>
        </w:rPr>
        <w:t>1</w:t>
      </w:r>
      <w:r w:rsidR="00FF0487" w:rsidRPr="00DE4750">
        <w:rPr>
          <w:rFonts w:cs="Liberation Serif"/>
          <w:b/>
          <w:sz w:val="24"/>
          <w:szCs w:val="24"/>
        </w:rPr>
        <w:t xml:space="preserve">) </w:t>
      </w:r>
      <w:r w:rsidR="00D86AAF" w:rsidRPr="00DE4750">
        <w:rPr>
          <w:rFonts w:cs="Liberation Serif"/>
          <w:b/>
          <w:sz w:val="24"/>
          <w:szCs w:val="24"/>
        </w:rPr>
        <w:t xml:space="preserve">Terreno censito al N.C.E.U. al foglio 12, </w:t>
      </w:r>
      <w:proofErr w:type="spellStart"/>
      <w:r w:rsidR="00D86AAF" w:rsidRPr="00DE4750">
        <w:rPr>
          <w:rFonts w:cs="Liberation Serif"/>
          <w:b/>
          <w:sz w:val="24"/>
          <w:szCs w:val="24"/>
        </w:rPr>
        <w:t>p.lla</w:t>
      </w:r>
      <w:proofErr w:type="spellEnd"/>
      <w:r w:rsidR="00D86AAF" w:rsidRPr="00DE4750">
        <w:rPr>
          <w:rFonts w:cs="Liberation Serif"/>
          <w:b/>
          <w:sz w:val="24"/>
          <w:szCs w:val="24"/>
        </w:rPr>
        <w:t xml:space="preserve"> </w:t>
      </w:r>
      <w:r w:rsidR="00DE4750" w:rsidRPr="00DE4750">
        <w:rPr>
          <w:rFonts w:cs="Liberation Serif"/>
          <w:b/>
          <w:sz w:val="24"/>
          <w:szCs w:val="24"/>
        </w:rPr>
        <w:t>382</w:t>
      </w:r>
      <w:r w:rsidR="00D86AAF" w:rsidRPr="00DE4750">
        <w:rPr>
          <w:rFonts w:cs="Liberation Serif"/>
          <w:b/>
          <w:sz w:val="24"/>
          <w:szCs w:val="24"/>
        </w:rPr>
        <w:t xml:space="preserve"> di complessivi  2</w:t>
      </w:r>
      <w:r w:rsidR="00DE4750" w:rsidRPr="00DE4750">
        <w:rPr>
          <w:rFonts w:cs="Liberation Serif"/>
          <w:b/>
          <w:sz w:val="24"/>
          <w:szCs w:val="24"/>
        </w:rPr>
        <w:t>03</w:t>
      </w:r>
      <w:r w:rsidR="00D86AAF" w:rsidRPr="00DE4750">
        <w:rPr>
          <w:rFonts w:cs="Liberation Serif"/>
          <w:b/>
          <w:sz w:val="24"/>
          <w:szCs w:val="24"/>
        </w:rPr>
        <w:t xml:space="preserve"> mq </w:t>
      </w:r>
      <w:r w:rsidR="00FF0487" w:rsidRPr="00DE4750">
        <w:rPr>
          <w:rFonts w:cs="Liberation Serif"/>
          <w:b/>
          <w:sz w:val="24"/>
          <w:szCs w:val="24"/>
        </w:rPr>
        <w:t>al quale corrisponde un deposito di €</w:t>
      </w:r>
      <w:r w:rsidR="00D86AAF" w:rsidRPr="00DE4750">
        <w:rPr>
          <w:rFonts w:cs="Liberation Serif"/>
          <w:b/>
          <w:sz w:val="24"/>
          <w:szCs w:val="24"/>
        </w:rPr>
        <w:t xml:space="preserve"> </w:t>
      </w:r>
      <w:r w:rsidR="00DE4750">
        <w:rPr>
          <w:rFonts w:cs="Liberation Serif"/>
          <w:b/>
          <w:sz w:val="24"/>
          <w:szCs w:val="24"/>
        </w:rPr>
        <w:t>710,50</w:t>
      </w:r>
    </w:p>
    <w:p w14:paraId="20C1F004" w14:textId="77777777" w:rsidR="00FF0487" w:rsidRDefault="00FF0487" w:rsidP="00FF0487">
      <w:pPr>
        <w:pStyle w:val="Standard"/>
      </w:pPr>
    </w:p>
    <w:p w14:paraId="4B219BA6" w14:textId="77777777" w:rsidR="00FF0487" w:rsidRPr="00225F8E" w:rsidRDefault="00FF0487" w:rsidP="00BE5153">
      <w:pPr>
        <w:pStyle w:val="Standard"/>
        <w:ind w:firstLine="709"/>
      </w:pPr>
    </w:p>
    <w:p w14:paraId="635D131B" w14:textId="77777777" w:rsidR="00244765" w:rsidRPr="00A54C8C" w:rsidRDefault="00244765">
      <w:pPr>
        <w:tabs>
          <w:tab w:val="left" w:pos="0"/>
          <w:tab w:val="left" w:pos="432"/>
          <w:tab w:val="left" w:pos="720"/>
          <w:tab w:val="left" w:pos="288"/>
          <w:tab w:val="left" w:pos="0"/>
          <w:tab w:val="left" w:pos="432"/>
          <w:tab w:val="left" w:pos="720"/>
          <w:tab w:val="left" w:pos="0"/>
          <w:tab w:val="left" w:pos="43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ind w:left="360"/>
        <w:jc w:val="both"/>
        <w:rPr>
          <w:rFonts w:ascii="Calibri" w:hAnsi="Calibri" w:cs="Calibri"/>
        </w:rPr>
      </w:pPr>
    </w:p>
    <w:p w14:paraId="04B2F0EB" w14:textId="77777777" w:rsidR="00811EFF" w:rsidRDefault="00811EFF" w:rsidP="0060696A">
      <w:pPr>
        <w:tabs>
          <w:tab w:val="left" w:pos="0"/>
          <w:tab w:val="left" w:pos="432"/>
          <w:tab w:val="left" w:pos="720"/>
          <w:tab w:val="left" w:pos="288"/>
          <w:tab w:val="left" w:pos="0"/>
          <w:tab w:val="left" w:pos="432"/>
          <w:tab w:val="left" w:pos="720"/>
          <w:tab w:val="left" w:pos="0"/>
          <w:tab w:val="left" w:pos="43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5FD10F62" w14:textId="77777777" w:rsidR="00811EFF" w:rsidRDefault="00811EFF" w:rsidP="0060696A">
      <w:pPr>
        <w:tabs>
          <w:tab w:val="left" w:pos="0"/>
          <w:tab w:val="left" w:pos="432"/>
          <w:tab w:val="left" w:pos="720"/>
          <w:tab w:val="left" w:pos="288"/>
          <w:tab w:val="left" w:pos="0"/>
          <w:tab w:val="left" w:pos="432"/>
          <w:tab w:val="left" w:pos="720"/>
          <w:tab w:val="left" w:pos="0"/>
          <w:tab w:val="left" w:pos="43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7247FC4A" w14:textId="77777777" w:rsidR="00811EFF" w:rsidRDefault="00811EFF" w:rsidP="0060696A">
      <w:pPr>
        <w:tabs>
          <w:tab w:val="left" w:pos="0"/>
          <w:tab w:val="left" w:pos="432"/>
          <w:tab w:val="left" w:pos="720"/>
          <w:tab w:val="left" w:pos="288"/>
          <w:tab w:val="left" w:pos="0"/>
          <w:tab w:val="left" w:pos="432"/>
          <w:tab w:val="left" w:pos="720"/>
          <w:tab w:val="left" w:pos="0"/>
          <w:tab w:val="left" w:pos="43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4EA68CFB" w14:textId="0A48DCE9" w:rsidR="00244765" w:rsidRDefault="00DE4750" w:rsidP="0060696A">
      <w:pPr>
        <w:tabs>
          <w:tab w:val="left" w:pos="0"/>
          <w:tab w:val="left" w:pos="432"/>
          <w:tab w:val="left" w:pos="720"/>
          <w:tab w:val="left" w:pos="288"/>
          <w:tab w:val="left" w:pos="0"/>
          <w:tab w:val="left" w:pos="432"/>
          <w:tab w:val="left" w:pos="720"/>
          <w:tab w:val="left" w:pos="0"/>
          <w:tab w:val="left" w:pos="43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15E37" w:rsidRPr="00A54C8C">
        <w:rPr>
          <w:rFonts w:ascii="Calibri" w:hAnsi="Calibri" w:cs="Calibri"/>
          <w:sz w:val="22"/>
          <w:szCs w:val="22"/>
        </w:rPr>
        <w:t>F</w:t>
      </w:r>
      <w:r w:rsidR="00244765" w:rsidRPr="00A54C8C">
        <w:rPr>
          <w:rFonts w:ascii="Calibri" w:hAnsi="Calibri" w:cs="Calibri"/>
          <w:sz w:val="22"/>
          <w:szCs w:val="22"/>
        </w:rPr>
        <w:t>irma</w:t>
      </w:r>
    </w:p>
    <w:p w14:paraId="284F9F67" w14:textId="77777777" w:rsidR="00DE4750" w:rsidRPr="00A54C8C" w:rsidRDefault="00DE4750" w:rsidP="0060696A">
      <w:pPr>
        <w:tabs>
          <w:tab w:val="left" w:pos="0"/>
          <w:tab w:val="left" w:pos="432"/>
          <w:tab w:val="left" w:pos="720"/>
          <w:tab w:val="left" w:pos="288"/>
          <w:tab w:val="left" w:pos="0"/>
          <w:tab w:val="left" w:pos="432"/>
          <w:tab w:val="left" w:pos="720"/>
          <w:tab w:val="left" w:pos="0"/>
          <w:tab w:val="left" w:pos="43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667B5AD0" w14:textId="77777777" w:rsidR="00244765" w:rsidRPr="00A54C8C" w:rsidRDefault="00244765">
      <w:pPr>
        <w:tabs>
          <w:tab w:val="left" w:pos="0"/>
          <w:tab w:val="left" w:pos="432"/>
          <w:tab w:val="left" w:pos="720"/>
          <w:tab w:val="left" w:pos="288"/>
          <w:tab w:val="left" w:pos="0"/>
          <w:tab w:val="left" w:pos="432"/>
          <w:tab w:val="left" w:pos="720"/>
          <w:tab w:val="left" w:pos="0"/>
          <w:tab w:val="left" w:pos="43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right"/>
        <w:rPr>
          <w:rFonts w:ascii="Calibri" w:hAnsi="Calibri" w:cs="Calibri"/>
          <w:sz w:val="22"/>
          <w:szCs w:val="22"/>
        </w:rPr>
      </w:pPr>
      <w:r w:rsidRPr="00A54C8C">
        <w:rPr>
          <w:rFonts w:ascii="Calibri" w:hAnsi="Calibri" w:cs="Calibri"/>
          <w:sz w:val="22"/>
          <w:szCs w:val="22"/>
        </w:rPr>
        <w:t>____________________________________</w:t>
      </w:r>
    </w:p>
    <w:p w14:paraId="2557D167" w14:textId="77777777" w:rsidR="00244765" w:rsidRPr="00A54C8C" w:rsidRDefault="00244765">
      <w:pPr>
        <w:tabs>
          <w:tab w:val="left" w:pos="0"/>
          <w:tab w:val="left" w:pos="0"/>
          <w:tab w:val="left" w:pos="288"/>
          <w:tab w:val="left" w:pos="432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14:paraId="35092F37" w14:textId="77777777" w:rsidR="00811EFF" w:rsidRDefault="00811EFF">
      <w:pPr>
        <w:pStyle w:val="Titolo9"/>
        <w:rPr>
          <w:rFonts w:ascii="Calibri" w:hAnsi="Calibri" w:cs="Calibri"/>
          <w:b w:val="0"/>
          <w:bCs w:val="0"/>
          <w:sz w:val="24"/>
          <w:szCs w:val="24"/>
        </w:rPr>
      </w:pPr>
    </w:p>
    <w:p w14:paraId="3C651FCE" w14:textId="77777777" w:rsidR="00811EFF" w:rsidRDefault="00811EFF">
      <w:pPr>
        <w:pStyle w:val="Titolo9"/>
        <w:rPr>
          <w:rFonts w:ascii="Calibri" w:hAnsi="Calibri" w:cs="Calibri"/>
          <w:b w:val="0"/>
          <w:bCs w:val="0"/>
          <w:sz w:val="24"/>
          <w:szCs w:val="24"/>
        </w:rPr>
      </w:pPr>
    </w:p>
    <w:p w14:paraId="0E81FEFA" w14:textId="77777777" w:rsidR="00244765" w:rsidRPr="00A54C8C" w:rsidRDefault="00244765">
      <w:pPr>
        <w:pStyle w:val="Titolo9"/>
        <w:rPr>
          <w:rFonts w:ascii="Calibri" w:hAnsi="Calibri" w:cs="Calibri"/>
          <w:b w:val="0"/>
          <w:bCs w:val="0"/>
          <w:sz w:val="24"/>
          <w:szCs w:val="24"/>
        </w:rPr>
      </w:pPr>
      <w:r w:rsidRPr="00A54C8C">
        <w:rPr>
          <w:rFonts w:ascii="Calibri" w:hAnsi="Calibri" w:cs="Calibri"/>
          <w:b w:val="0"/>
          <w:bCs w:val="0"/>
          <w:sz w:val="24"/>
          <w:szCs w:val="24"/>
        </w:rPr>
        <w:t>Allegare alla domanda fotocopia documento di riconoscimento del richiedente valido</w:t>
      </w:r>
    </w:p>
    <w:p w14:paraId="2C1F67D5" w14:textId="77777777" w:rsidR="00244765" w:rsidRPr="00A54C8C" w:rsidRDefault="00244765">
      <w:pPr>
        <w:pStyle w:val="Testonormale"/>
        <w:rPr>
          <w:rFonts w:ascii="Calibri" w:hAnsi="Calibri" w:cs="Calibri"/>
          <w:bCs/>
          <w:sz w:val="22"/>
          <w:szCs w:val="22"/>
        </w:rPr>
      </w:pPr>
    </w:p>
    <w:p w14:paraId="4BDF13E5" w14:textId="77777777" w:rsidR="006F133E" w:rsidRPr="00A54C8C" w:rsidRDefault="006F133E" w:rsidP="00811EFF">
      <w:pPr>
        <w:pStyle w:val="Testonormale"/>
        <w:rPr>
          <w:rFonts w:ascii="Calibri" w:hAnsi="Calibri" w:cs="Calibri"/>
          <w:b/>
          <w:bCs/>
          <w:sz w:val="28"/>
          <w:szCs w:val="28"/>
        </w:rPr>
      </w:pPr>
    </w:p>
    <w:p w14:paraId="480B16E7" w14:textId="77777777" w:rsidR="006F133E" w:rsidRPr="00A54C8C" w:rsidRDefault="006F133E" w:rsidP="006F133E">
      <w:pPr>
        <w:rPr>
          <w:rFonts w:ascii="Calibri" w:hAnsi="Calibri" w:cs="Calibri"/>
          <w:sz w:val="24"/>
          <w:szCs w:val="24"/>
        </w:rPr>
      </w:pPr>
    </w:p>
    <w:p w14:paraId="6C7A662B" w14:textId="77777777" w:rsidR="006F133E" w:rsidRDefault="006F133E" w:rsidP="006F133E">
      <w:pPr>
        <w:rPr>
          <w:rFonts w:ascii="Calibri" w:hAnsi="Calibri" w:cs="Calibri"/>
        </w:rPr>
      </w:pPr>
    </w:p>
    <w:p w14:paraId="2EAE800D" w14:textId="77777777" w:rsidR="00811EFF" w:rsidRDefault="00811EFF" w:rsidP="006F133E">
      <w:pPr>
        <w:rPr>
          <w:rFonts w:ascii="Calibri" w:hAnsi="Calibri" w:cs="Calibri"/>
        </w:rPr>
      </w:pPr>
    </w:p>
    <w:p w14:paraId="77733315" w14:textId="77777777" w:rsidR="004B3CEA" w:rsidRDefault="004B3CEA" w:rsidP="006F133E">
      <w:pPr>
        <w:rPr>
          <w:rFonts w:ascii="Calibri" w:hAnsi="Calibri" w:cs="Calibri"/>
        </w:rPr>
      </w:pPr>
    </w:p>
    <w:p w14:paraId="197BADF5" w14:textId="77777777" w:rsidR="004B3CEA" w:rsidRDefault="004B3CEA" w:rsidP="006F133E">
      <w:pPr>
        <w:rPr>
          <w:rFonts w:ascii="Calibri" w:hAnsi="Calibri" w:cs="Calibri"/>
        </w:rPr>
      </w:pPr>
    </w:p>
    <w:p w14:paraId="38CD5743" w14:textId="77777777" w:rsidR="004B3CEA" w:rsidRDefault="004B3CEA" w:rsidP="006F133E">
      <w:pPr>
        <w:rPr>
          <w:rFonts w:ascii="Calibri" w:hAnsi="Calibri" w:cs="Calibri"/>
        </w:rPr>
      </w:pPr>
    </w:p>
    <w:p w14:paraId="38997537" w14:textId="77777777" w:rsidR="004B3CEA" w:rsidRDefault="004B3CEA" w:rsidP="006F133E">
      <w:pPr>
        <w:rPr>
          <w:rFonts w:ascii="Calibri" w:hAnsi="Calibri" w:cs="Calibri"/>
        </w:rPr>
      </w:pPr>
    </w:p>
    <w:p w14:paraId="72328A95" w14:textId="77777777" w:rsidR="004B3CEA" w:rsidRDefault="004B3CEA" w:rsidP="006F133E">
      <w:pPr>
        <w:rPr>
          <w:rFonts w:ascii="Calibri" w:hAnsi="Calibri" w:cs="Calibri"/>
        </w:rPr>
      </w:pPr>
    </w:p>
    <w:p w14:paraId="17FB5A89" w14:textId="77777777" w:rsidR="00005FD2" w:rsidRDefault="00005FD2" w:rsidP="006F133E">
      <w:pPr>
        <w:rPr>
          <w:rFonts w:ascii="Calibri" w:hAnsi="Calibri" w:cs="Calibri"/>
        </w:rPr>
      </w:pPr>
    </w:p>
    <w:p w14:paraId="7300C12C" w14:textId="77777777" w:rsidR="009D7DFC" w:rsidRPr="00A54C8C" w:rsidRDefault="009D7DFC" w:rsidP="009D7DFC">
      <w:pPr>
        <w:rPr>
          <w:rFonts w:ascii="Calibri" w:hAnsi="Calibri" w:cs="Calibri"/>
          <w:b/>
          <w:sz w:val="24"/>
          <w:szCs w:val="24"/>
        </w:rPr>
      </w:pPr>
    </w:p>
    <w:p w14:paraId="7EFFB808" w14:textId="77777777" w:rsidR="009D7DFC" w:rsidRPr="00A54C8C" w:rsidRDefault="009D7DFC" w:rsidP="009D7DFC">
      <w:pPr>
        <w:jc w:val="center"/>
        <w:rPr>
          <w:rFonts w:ascii="Calibri" w:hAnsi="Calibri" w:cs="Calibri"/>
          <w:b/>
          <w:sz w:val="24"/>
          <w:szCs w:val="24"/>
        </w:rPr>
      </w:pPr>
      <w:r w:rsidRPr="00A54C8C">
        <w:rPr>
          <w:rFonts w:ascii="Calibri" w:hAnsi="Calibri" w:cs="Calibri"/>
          <w:b/>
          <w:sz w:val="24"/>
          <w:szCs w:val="24"/>
        </w:rPr>
        <w:t>DICHIARAZIONE SOSTITUTIVA DI CERTIFICAZIONE</w:t>
      </w:r>
    </w:p>
    <w:p w14:paraId="3343FF45" w14:textId="77777777" w:rsidR="009D7DFC" w:rsidRPr="00A54C8C" w:rsidRDefault="009D7DFC" w:rsidP="009D7DFC">
      <w:pPr>
        <w:jc w:val="center"/>
        <w:rPr>
          <w:rFonts w:ascii="Calibri" w:hAnsi="Calibri" w:cs="Calibri"/>
          <w:b/>
          <w:sz w:val="24"/>
          <w:szCs w:val="24"/>
        </w:rPr>
      </w:pPr>
      <w:r w:rsidRPr="00A54C8C">
        <w:rPr>
          <w:rFonts w:ascii="Calibri" w:hAnsi="Calibri" w:cs="Calibri"/>
          <w:b/>
          <w:sz w:val="24"/>
          <w:szCs w:val="24"/>
        </w:rPr>
        <w:t>(articoli 47, 48 e 71 del D.P.R. N. 445/2000)</w:t>
      </w:r>
    </w:p>
    <w:p w14:paraId="52A4D75A" w14:textId="77777777" w:rsidR="009D7DFC" w:rsidRPr="00A54C8C" w:rsidRDefault="009D7DFC" w:rsidP="009D7DFC">
      <w:pPr>
        <w:rPr>
          <w:rFonts w:ascii="Calibri" w:hAnsi="Calibri" w:cs="Calibri"/>
          <w:sz w:val="24"/>
          <w:szCs w:val="24"/>
        </w:rPr>
      </w:pPr>
    </w:p>
    <w:p w14:paraId="18E67702" w14:textId="77777777" w:rsidR="009D7DFC" w:rsidRPr="00A54C8C" w:rsidRDefault="009D7DFC" w:rsidP="00DE47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54C8C">
        <w:rPr>
          <w:rFonts w:ascii="Calibri" w:hAnsi="Calibri" w:cs="Calibri"/>
          <w:sz w:val="24"/>
          <w:szCs w:val="24"/>
        </w:rPr>
        <w:t>Il sottoscritto _______</w:t>
      </w:r>
      <w:r w:rsidR="003F2F45">
        <w:rPr>
          <w:rFonts w:ascii="Calibri" w:hAnsi="Calibri" w:cs="Calibri"/>
          <w:sz w:val="24"/>
          <w:szCs w:val="24"/>
        </w:rPr>
        <w:t>________</w:t>
      </w:r>
      <w:r w:rsidRPr="00A54C8C">
        <w:rPr>
          <w:rFonts w:ascii="Calibri" w:hAnsi="Calibri" w:cs="Calibri"/>
          <w:sz w:val="24"/>
          <w:szCs w:val="24"/>
        </w:rPr>
        <w:t>________, nato a _____________________ (Provincia di ________) il ___________________ ed ivi  residente in __________________ - codice fiscale _______________</w:t>
      </w:r>
    </w:p>
    <w:p w14:paraId="5C703D00" w14:textId="1DF9021A" w:rsidR="009D7DFC" w:rsidRDefault="009D7DFC" w:rsidP="00DE47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54C8C">
        <w:rPr>
          <w:rFonts w:ascii="Calibri" w:hAnsi="Calibri" w:cs="Calibri"/>
          <w:sz w:val="24"/>
          <w:szCs w:val="24"/>
        </w:rPr>
        <w:t xml:space="preserve">-  in qualità di legale rappresentante della ______________________ con sede legale in ______________________ del Comune di ___________________ (Provincia di </w:t>
      </w:r>
      <w:r w:rsidR="00E33AEF">
        <w:rPr>
          <w:rFonts w:ascii="Calibri" w:hAnsi="Calibri" w:cs="Calibri"/>
          <w:sz w:val="24"/>
          <w:szCs w:val="24"/>
        </w:rPr>
        <w:t>Viterbo</w:t>
      </w:r>
      <w:r w:rsidRPr="00A54C8C">
        <w:rPr>
          <w:rFonts w:ascii="Calibri" w:hAnsi="Calibri" w:cs="Calibri"/>
          <w:sz w:val="24"/>
          <w:szCs w:val="24"/>
        </w:rPr>
        <w:t>), in possesso del documento ___________________ n. _______________rilasciata da ________________________ in corso di validità che si allega in fotocopia, ai fini della valutazione dei requisiti di preferenza e/o priorità di cui al bando pubblico di cui in oggetto, con la presente</w:t>
      </w:r>
    </w:p>
    <w:p w14:paraId="74D268DF" w14:textId="470E3383" w:rsidR="00DE4750" w:rsidRDefault="00DE4750" w:rsidP="00C43067">
      <w:pPr>
        <w:jc w:val="both"/>
        <w:rPr>
          <w:rFonts w:ascii="Calibri" w:hAnsi="Calibri" w:cs="Calibri"/>
          <w:sz w:val="24"/>
          <w:szCs w:val="24"/>
        </w:rPr>
      </w:pPr>
    </w:p>
    <w:p w14:paraId="06DB1637" w14:textId="77777777" w:rsidR="00DE4750" w:rsidRPr="00A54C8C" w:rsidRDefault="00DE4750" w:rsidP="00C43067">
      <w:pPr>
        <w:jc w:val="both"/>
        <w:rPr>
          <w:rFonts w:ascii="Calibri" w:hAnsi="Calibri" w:cs="Calibri"/>
          <w:sz w:val="24"/>
          <w:szCs w:val="24"/>
        </w:rPr>
      </w:pPr>
    </w:p>
    <w:p w14:paraId="1743DE61" w14:textId="376CC07A" w:rsidR="00DE4750" w:rsidRPr="00C43067" w:rsidRDefault="009D7DFC" w:rsidP="00DE475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A54C8C">
        <w:rPr>
          <w:rFonts w:ascii="Calibri" w:hAnsi="Calibri" w:cs="Calibri"/>
          <w:b/>
          <w:sz w:val="24"/>
          <w:szCs w:val="24"/>
        </w:rPr>
        <w:t>- D I C H I A R A –</w:t>
      </w:r>
    </w:p>
    <w:p w14:paraId="4C0E5A14" w14:textId="01B9A5EC" w:rsidR="009D7DFC" w:rsidRDefault="009D7DFC" w:rsidP="00DE4750">
      <w:pPr>
        <w:jc w:val="both"/>
        <w:rPr>
          <w:rFonts w:ascii="Calibri" w:hAnsi="Calibri" w:cs="Calibri"/>
          <w:sz w:val="24"/>
          <w:szCs w:val="24"/>
        </w:rPr>
      </w:pPr>
      <w:r w:rsidRPr="00A54C8C">
        <w:rPr>
          <w:rFonts w:ascii="Calibri" w:hAnsi="Calibri" w:cs="Calibri"/>
          <w:sz w:val="24"/>
          <w:szCs w:val="24"/>
        </w:rPr>
        <w:t xml:space="preserve">sotto la propria responsabilità, </w:t>
      </w:r>
    </w:p>
    <w:p w14:paraId="4A1EFC24" w14:textId="77777777" w:rsidR="00DE4750" w:rsidRPr="00A54C8C" w:rsidRDefault="00DE4750" w:rsidP="00DE4750">
      <w:pPr>
        <w:jc w:val="both"/>
        <w:rPr>
          <w:rFonts w:ascii="Calibri" w:hAnsi="Calibri" w:cs="Calibri"/>
          <w:sz w:val="24"/>
          <w:szCs w:val="24"/>
        </w:rPr>
      </w:pPr>
    </w:p>
    <w:p w14:paraId="5DA2887B" w14:textId="60A61AF9" w:rsidR="009D7DFC" w:rsidRDefault="00DE4750" w:rsidP="00DE4750">
      <w:pPr>
        <w:pStyle w:val="Standard"/>
        <w:numPr>
          <w:ilvl w:val="0"/>
          <w:numId w:val="4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9D7DFC" w:rsidRPr="00A54C8C">
        <w:rPr>
          <w:rFonts w:ascii="Calibri" w:hAnsi="Calibri" w:cs="Calibri"/>
        </w:rPr>
        <w:t xml:space="preserve">he la sede della propria attività è nel comune di ____________________; </w:t>
      </w:r>
    </w:p>
    <w:p w14:paraId="3F5AC102" w14:textId="77777777" w:rsidR="00C43067" w:rsidRPr="00A54C8C" w:rsidRDefault="00C43067" w:rsidP="00DE4750">
      <w:pPr>
        <w:jc w:val="both"/>
        <w:rPr>
          <w:rFonts w:ascii="Calibri" w:hAnsi="Calibri" w:cs="Calibri"/>
          <w:sz w:val="24"/>
          <w:szCs w:val="24"/>
        </w:rPr>
      </w:pPr>
    </w:p>
    <w:p w14:paraId="17AB39E7" w14:textId="36A0494F" w:rsidR="009D7DFC" w:rsidRDefault="009D7DFC" w:rsidP="00DE4750">
      <w:pPr>
        <w:pStyle w:val="Standard"/>
        <w:numPr>
          <w:ilvl w:val="0"/>
          <w:numId w:val="42"/>
        </w:numPr>
        <w:jc w:val="both"/>
        <w:rPr>
          <w:rFonts w:ascii="Calibri" w:hAnsi="Calibri" w:cs="Calibri"/>
        </w:rPr>
      </w:pPr>
      <w:r w:rsidRPr="00A54C8C">
        <w:rPr>
          <w:rFonts w:ascii="Calibri" w:hAnsi="Calibri" w:cs="Calibri"/>
        </w:rPr>
        <w:t xml:space="preserve">di essere proprietario dei terreni ____________________________ ricadenti nell’area P.I.P. </w:t>
      </w:r>
      <w:r w:rsidR="00E33AEF">
        <w:rPr>
          <w:rFonts w:ascii="Calibri" w:hAnsi="Calibri" w:cs="Calibri"/>
        </w:rPr>
        <w:t>“CAPANNELLE”</w:t>
      </w:r>
      <w:r w:rsidRPr="00A54C8C">
        <w:rPr>
          <w:rFonts w:ascii="Calibri" w:hAnsi="Calibri" w:cs="Calibri"/>
        </w:rPr>
        <w:t>.</w:t>
      </w:r>
    </w:p>
    <w:p w14:paraId="1ED91408" w14:textId="77777777" w:rsidR="00C43067" w:rsidRDefault="00C43067" w:rsidP="00DE4750">
      <w:pPr>
        <w:jc w:val="both"/>
        <w:rPr>
          <w:rFonts w:ascii="Calibri" w:hAnsi="Calibri" w:cs="Calibri"/>
          <w:sz w:val="24"/>
          <w:szCs w:val="24"/>
        </w:rPr>
      </w:pPr>
    </w:p>
    <w:p w14:paraId="6C5D6B46" w14:textId="30F13C10" w:rsidR="00C43067" w:rsidRDefault="00C43067" w:rsidP="00DE4750">
      <w:pPr>
        <w:pStyle w:val="Standard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="Calibri" w:eastAsia="Times New Roman" w:hAnsi="Calibri" w:cs="Calibri"/>
          <w:bCs/>
          <w:kern w:val="0"/>
          <w:sz w:val="22"/>
          <w:szCs w:val="22"/>
          <w:lang w:eastAsia="it-IT" w:bidi="ar-SA"/>
        </w:rPr>
        <w:t xml:space="preserve"> di </w:t>
      </w:r>
      <w:r>
        <w:rPr>
          <w:rFonts w:asciiTheme="minorHAnsi" w:hAnsiTheme="minorHAnsi" w:cstheme="minorHAnsi"/>
        </w:rPr>
        <w:t>e</w:t>
      </w:r>
      <w:r w:rsidRPr="00C43067">
        <w:rPr>
          <w:rFonts w:asciiTheme="minorHAnsi" w:hAnsiTheme="minorHAnsi" w:cstheme="minorHAnsi"/>
        </w:rPr>
        <w:t>ssere imprese artigiane o industriali, o di produzione di servizi o di trasformazione e vendita di prodotti agricoli e loro derivati;</w:t>
      </w:r>
    </w:p>
    <w:p w14:paraId="56E9487A" w14:textId="77777777" w:rsidR="00C43067" w:rsidRPr="00C43067" w:rsidRDefault="00C43067" w:rsidP="00DE4750">
      <w:pPr>
        <w:pStyle w:val="Standard"/>
        <w:jc w:val="both"/>
        <w:rPr>
          <w:rFonts w:asciiTheme="minorHAnsi" w:hAnsiTheme="minorHAnsi" w:cstheme="minorHAnsi"/>
        </w:rPr>
      </w:pPr>
    </w:p>
    <w:p w14:paraId="43585D39" w14:textId="7882EC1D" w:rsidR="00C43067" w:rsidRPr="00DE4750" w:rsidRDefault="00C43067" w:rsidP="00DE4750">
      <w:pPr>
        <w:pStyle w:val="Standard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</w:t>
      </w:r>
      <w:r w:rsidRPr="00C43067">
        <w:rPr>
          <w:rFonts w:asciiTheme="minorHAnsi" w:hAnsiTheme="minorHAnsi" w:cstheme="minorHAnsi"/>
        </w:rPr>
        <w:t>ssere già costituite, con l'iscrizione al registro delle Imprese presso la Camera di</w:t>
      </w:r>
      <w:r w:rsidR="00DE4750">
        <w:rPr>
          <w:rFonts w:asciiTheme="minorHAnsi" w:hAnsiTheme="minorHAnsi" w:cstheme="minorHAnsi"/>
        </w:rPr>
        <w:t xml:space="preserve">  </w:t>
      </w:r>
      <w:r w:rsidRPr="00DE4750">
        <w:rPr>
          <w:rFonts w:asciiTheme="minorHAnsi" w:hAnsiTheme="minorHAnsi" w:cstheme="minorHAnsi"/>
        </w:rPr>
        <w:t>Commercio, Industria, Agricoltura ed Artigianato;</w:t>
      </w:r>
    </w:p>
    <w:p w14:paraId="2FFD2801" w14:textId="77777777" w:rsidR="00C43067" w:rsidRPr="00C43067" w:rsidRDefault="00C43067" w:rsidP="00DE4750">
      <w:pPr>
        <w:pStyle w:val="Standard"/>
        <w:ind w:left="709"/>
        <w:jc w:val="both"/>
        <w:rPr>
          <w:rFonts w:asciiTheme="minorHAnsi" w:hAnsiTheme="minorHAnsi" w:cstheme="minorHAnsi"/>
        </w:rPr>
      </w:pPr>
    </w:p>
    <w:p w14:paraId="38095055" w14:textId="08B3E7B7" w:rsidR="00C43067" w:rsidRPr="00DE4750" w:rsidRDefault="00C43067" w:rsidP="00DE4750">
      <w:pPr>
        <w:pStyle w:val="Standard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Pr="00C43067">
        <w:rPr>
          <w:rFonts w:asciiTheme="minorHAnsi" w:hAnsiTheme="minorHAnsi" w:cstheme="minorHAnsi"/>
        </w:rPr>
        <w:t>essere in assenza di procedure fallimentari, di liquidazione, di cessazione di attività, di</w:t>
      </w:r>
      <w:r w:rsidR="00DE4750">
        <w:rPr>
          <w:rFonts w:asciiTheme="minorHAnsi" w:hAnsiTheme="minorHAnsi" w:cstheme="minorHAnsi"/>
        </w:rPr>
        <w:t xml:space="preserve"> </w:t>
      </w:r>
      <w:r w:rsidRPr="00DE4750">
        <w:rPr>
          <w:rFonts w:asciiTheme="minorHAnsi" w:hAnsiTheme="minorHAnsi" w:cstheme="minorHAnsi"/>
        </w:rPr>
        <w:t>concordato preventivo o di qualsiasi altra situazione equivalente secondo la</w:t>
      </w:r>
      <w:r w:rsidR="00DE4750">
        <w:rPr>
          <w:rFonts w:asciiTheme="minorHAnsi" w:hAnsiTheme="minorHAnsi" w:cstheme="minorHAnsi"/>
        </w:rPr>
        <w:t xml:space="preserve"> </w:t>
      </w:r>
      <w:r w:rsidRPr="00DE4750">
        <w:rPr>
          <w:rFonts w:asciiTheme="minorHAnsi" w:hAnsiTheme="minorHAnsi" w:cstheme="minorHAnsi"/>
        </w:rPr>
        <w:t>legislazione italiana a carico dell'impresa o dei suoi legali rappresentanti;</w:t>
      </w:r>
    </w:p>
    <w:p w14:paraId="585B90B0" w14:textId="77777777" w:rsidR="00C43067" w:rsidRPr="00C43067" w:rsidRDefault="00C43067" w:rsidP="00DE4750">
      <w:pPr>
        <w:pStyle w:val="Standard"/>
        <w:jc w:val="both"/>
        <w:rPr>
          <w:rFonts w:asciiTheme="minorHAnsi" w:hAnsiTheme="minorHAnsi" w:cstheme="minorHAnsi"/>
        </w:rPr>
      </w:pPr>
    </w:p>
    <w:p w14:paraId="364AAF7D" w14:textId="2AA1D870" w:rsidR="00C43067" w:rsidRPr="00DE4750" w:rsidRDefault="00C43067" w:rsidP="00DE4750">
      <w:pPr>
        <w:pStyle w:val="Standard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i </w:t>
      </w:r>
      <w:r w:rsidRPr="00C43067">
        <w:rPr>
          <w:rFonts w:asciiTheme="minorHAnsi" w:hAnsiTheme="minorHAnsi" w:cstheme="minorHAnsi"/>
        </w:rPr>
        <w:t>essere in regola con gli obblighi concernenti le dichiarazioni ed i conseguenti</w:t>
      </w:r>
      <w:r w:rsidR="00DE4750">
        <w:rPr>
          <w:rFonts w:asciiTheme="minorHAnsi" w:hAnsiTheme="minorHAnsi" w:cstheme="minorHAnsi"/>
        </w:rPr>
        <w:t xml:space="preserve"> </w:t>
      </w:r>
      <w:r w:rsidRPr="00DE4750">
        <w:rPr>
          <w:rFonts w:asciiTheme="minorHAnsi" w:hAnsiTheme="minorHAnsi" w:cstheme="minorHAnsi"/>
        </w:rPr>
        <w:t>adempimenti in materia di contributi sociali secondo la vigente legislazione italiana;</w:t>
      </w:r>
    </w:p>
    <w:p w14:paraId="6A3B2194" w14:textId="77777777" w:rsidR="00C43067" w:rsidRDefault="00C43067" w:rsidP="00DE4750">
      <w:pPr>
        <w:pStyle w:val="Standard"/>
        <w:jc w:val="both"/>
        <w:rPr>
          <w:rFonts w:asciiTheme="minorHAnsi" w:hAnsiTheme="minorHAnsi" w:cstheme="minorHAnsi"/>
        </w:rPr>
      </w:pPr>
    </w:p>
    <w:p w14:paraId="79841C6E" w14:textId="21BBCDC5" w:rsidR="00C43067" w:rsidRDefault="00C43067" w:rsidP="00DE4750">
      <w:pPr>
        <w:pStyle w:val="Standard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C43067">
        <w:rPr>
          <w:rFonts w:asciiTheme="minorHAnsi" w:hAnsiTheme="minorHAnsi" w:cstheme="minorHAnsi"/>
        </w:rPr>
        <w:t>che nei confronti degli amministratori, membri del consiglio di amministrazione e, a seconda dei casi, dei titolari non siano state pronunciate condanne con sentenza passata</w:t>
      </w:r>
      <w:r w:rsidR="004B3CEA">
        <w:rPr>
          <w:rFonts w:asciiTheme="minorHAnsi" w:hAnsiTheme="minorHAnsi" w:cstheme="minorHAnsi"/>
        </w:rPr>
        <w:t xml:space="preserve"> </w:t>
      </w:r>
      <w:r w:rsidRPr="00C43067">
        <w:rPr>
          <w:rFonts w:asciiTheme="minorHAnsi" w:hAnsiTheme="minorHAnsi" w:cstheme="minorHAnsi"/>
        </w:rPr>
        <w:t>in giudicato per reati contro la morale, per reati finanziari e contro il patrimonio;</w:t>
      </w:r>
    </w:p>
    <w:p w14:paraId="55518E87" w14:textId="77777777" w:rsidR="00DE4750" w:rsidRDefault="00DE4750" w:rsidP="00DE4750">
      <w:pPr>
        <w:pStyle w:val="Paragrafoelenco"/>
        <w:rPr>
          <w:rFonts w:asciiTheme="minorHAnsi" w:hAnsiTheme="minorHAnsi" w:cstheme="minorHAnsi"/>
        </w:rPr>
      </w:pPr>
    </w:p>
    <w:p w14:paraId="3CD1BD22" w14:textId="77777777" w:rsidR="00DE4750" w:rsidRPr="00C43067" w:rsidRDefault="00DE4750" w:rsidP="00DE4750">
      <w:pPr>
        <w:pStyle w:val="Standard"/>
        <w:jc w:val="both"/>
        <w:rPr>
          <w:rFonts w:asciiTheme="minorHAnsi" w:hAnsiTheme="minorHAnsi" w:cstheme="minorHAnsi"/>
        </w:rPr>
      </w:pPr>
    </w:p>
    <w:p w14:paraId="5C4396DA" w14:textId="77777777" w:rsidR="00C43067" w:rsidRPr="00C43067" w:rsidRDefault="00C43067" w:rsidP="00C43067">
      <w:pPr>
        <w:pStyle w:val="Standard"/>
        <w:rPr>
          <w:rFonts w:asciiTheme="minorHAnsi" w:hAnsiTheme="minorHAnsi" w:cstheme="minorHAnsi"/>
        </w:rPr>
      </w:pPr>
    </w:p>
    <w:p w14:paraId="27FF22CE" w14:textId="77777777" w:rsidR="009D7DFC" w:rsidRPr="00A54C8C" w:rsidRDefault="009D7DFC" w:rsidP="00C43067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A54C8C">
        <w:rPr>
          <w:rFonts w:ascii="Calibri" w:hAnsi="Calibri" w:cs="Calibri"/>
          <w:sz w:val="24"/>
          <w:szCs w:val="24"/>
        </w:rPr>
        <w:t xml:space="preserve">Ai sensi dell’articolo 76 del D.P.R. 28-12-2000 n.445, il sottoscritto è consapevole della responsabilità penale cui  si può andare incontro in caso di dichiarazione mendace o contenente dati non </w:t>
      </w:r>
      <w:r w:rsidR="00E33AEF" w:rsidRPr="00A54C8C">
        <w:rPr>
          <w:rFonts w:ascii="Calibri" w:hAnsi="Calibri" w:cs="Calibri"/>
          <w:sz w:val="24"/>
          <w:szCs w:val="24"/>
        </w:rPr>
        <w:t>più</w:t>
      </w:r>
      <w:r w:rsidRPr="00A54C8C">
        <w:rPr>
          <w:rFonts w:ascii="Calibri" w:hAnsi="Calibri" w:cs="Calibri"/>
          <w:sz w:val="24"/>
          <w:szCs w:val="24"/>
        </w:rPr>
        <w:t xml:space="preserve"> rispondenti a verità.</w:t>
      </w:r>
    </w:p>
    <w:p w14:paraId="01E70B1C" w14:textId="77777777" w:rsidR="009D7DFC" w:rsidRPr="00A54C8C" w:rsidRDefault="009D7DFC" w:rsidP="009D7DFC">
      <w:pPr>
        <w:rPr>
          <w:rFonts w:ascii="Calibri" w:hAnsi="Calibri" w:cs="Calibri"/>
          <w:sz w:val="24"/>
          <w:szCs w:val="24"/>
        </w:rPr>
      </w:pPr>
    </w:p>
    <w:p w14:paraId="048DABD4" w14:textId="77777777" w:rsidR="00DE4750" w:rsidRDefault="009D7DFC" w:rsidP="004A4A74">
      <w:pPr>
        <w:rPr>
          <w:rFonts w:ascii="Calibri" w:hAnsi="Calibri" w:cs="Calibri"/>
          <w:sz w:val="24"/>
          <w:szCs w:val="24"/>
        </w:rPr>
      </w:pPr>
      <w:r w:rsidRPr="00A54C8C">
        <w:rPr>
          <w:rFonts w:ascii="Calibri" w:hAnsi="Calibri" w:cs="Calibri"/>
          <w:sz w:val="24"/>
          <w:szCs w:val="24"/>
        </w:rPr>
        <w:t xml:space="preserve">Data________________                                                                         </w:t>
      </w:r>
    </w:p>
    <w:p w14:paraId="53D68B57" w14:textId="77777777" w:rsidR="00DE4750" w:rsidRDefault="00DE4750" w:rsidP="004A4A74">
      <w:pPr>
        <w:rPr>
          <w:rFonts w:ascii="Calibri" w:hAnsi="Calibri" w:cs="Calibri"/>
          <w:sz w:val="24"/>
          <w:szCs w:val="24"/>
        </w:rPr>
      </w:pPr>
    </w:p>
    <w:p w14:paraId="3AA525EE" w14:textId="77777777" w:rsidR="00DE4750" w:rsidRDefault="00DE4750" w:rsidP="004A4A74">
      <w:pPr>
        <w:rPr>
          <w:rFonts w:ascii="Calibri" w:hAnsi="Calibri" w:cs="Calibri"/>
          <w:sz w:val="24"/>
          <w:szCs w:val="24"/>
        </w:rPr>
      </w:pPr>
    </w:p>
    <w:p w14:paraId="17A1F596" w14:textId="790106BF" w:rsidR="007E2490" w:rsidRPr="004A4A74" w:rsidRDefault="00DE4750" w:rsidP="004A4A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D7DFC" w:rsidRPr="00A54C8C">
        <w:rPr>
          <w:rFonts w:ascii="Calibri" w:hAnsi="Calibri" w:cs="Calibri"/>
          <w:sz w:val="24"/>
          <w:szCs w:val="24"/>
        </w:rPr>
        <w:t xml:space="preserve"> (firma leggibile  del dichiarante)</w:t>
      </w:r>
    </w:p>
    <w:sectPr w:rsidR="007E2490" w:rsidRPr="004A4A74" w:rsidSect="00601650">
      <w:headerReference w:type="default" r:id="rId8"/>
      <w:footerReference w:type="even" r:id="rId9"/>
      <w:footerReference w:type="default" r:id="rId10"/>
      <w:pgSz w:w="11907" w:h="16840" w:code="9"/>
      <w:pgMar w:top="851" w:right="708" w:bottom="1134" w:left="85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97B1" w14:textId="77777777" w:rsidR="00A721B9" w:rsidRDefault="00A721B9">
      <w:r>
        <w:separator/>
      </w:r>
    </w:p>
  </w:endnote>
  <w:endnote w:type="continuationSeparator" w:id="0">
    <w:p w14:paraId="58CF657D" w14:textId="77777777" w:rsidR="00A721B9" w:rsidRDefault="00A7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BF50" w14:textId="77777777" w:rsidR="00244765" w:rsidRDefault="00EC58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47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476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6D13D6D" w14:textId="77777777" w:rsidR="00244765" w:rsidRDefault="0024476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FF1B" w14:textId="77777777" w:rsidR="00244765" w:rsidRDefault="00EC58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47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71A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5E78EA5" w14:textId="77777777" w:rsidR="00244765" w:rsidRDefault="00244765">
    <w:pPr>
      <w:pStyle w:val="Pidipagina"/>
      <w:ind w:right="360"/>
    </w:pPr>
    <w:r>
      <w:tab/>
    </w:r>
    <w:r>
      <w:tab/>
    </w:r>
  </w:p>
  <w:p w14:paraId="1F580FA2" w14:textId="77777777" w:rsidR="00244765" w:rsidRDefault="002447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75FB" w14:textId="77777777" w:rsidR="00A721B9" w:rsidRDefault="00A721B9">
      <w:r>
        <w:separator/>
      </w:r>
    </w:p>
  </w:footnote>
  <w:footnote w:type="continuationSeparator" w:id="0">
    <w:p w14:paraId="09BCAC74" w14:textId="77777777" w:rsidR="00A721B9" w:rsidRDefault="00A7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8190"/>
    </w:tblGrid>
    <w:tr w:rsidR="00E527A3" w14:paraId="1ECF0092" w14:textId="77777777" w:rsidTr="009E2958">
      <w:trPr>
        <w:trHeight w:val="1815"/>
      </w:trPr>
      <w:tc>
        <w:tcPr>
          <w:tcW w:w="1561" w:type="dxa"/>
          <w:tcBorders>
            <w:bottom w:val="threeDEngrave" w:sz="3" w:space="0" w:color="000000"/>
          </w:tcBorders>
          <w:shd w:val="clear" w:color="auto" w:fill="auto"/>
        </w:tcPr>
        <w:p w14:paraId="1E1EE6B1" w14:textId="77777777" w:rsidR="00E527A3" w:rsidRDefault="00E527A3" w:rsidP="009E2958">
          <w:pPr>
            <w:pStyle w:val="Titolo"/>
            <w:jc w:val="left"/>
            <w:rPr>
              <w:sz w:val="44"/>
              <w:szCs w:val="44"/>
            </w:rPr>
          </w:pPr>
          <w:r>
            <w:rPr>
              <w:noProof/>
              <w:color w:val="000000"/>
              <w:sz w:val="16"/>
              <w:lang w:eastAsia="it-IT"/>
            </w:rPr>
            <w:drawing>
              <wp:inline distT="0" distB="0" distL="0" distR="0" wp14:anchorId="2458F5BE" wp14:editId="03D84734">
                <wp:extent cx="902335" cy="100965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38" t="-212" r="-238" b="-2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tcBorders>
            <w:bottom w:val="threeDEngrave" w:sz="3" w:space="0" w:color="000000"/>
          </w:tcBorders>
          <w:shd w:val="clear" w:color="auto" w:fill="auto"/>
          <w:vAlign w:val="center"/>
        </w:tcPr>
        <w:p w14:paraId="2284CA07" w14:textId="77777777" w:rsidR="00E527A3" w:rsidRDefault="00E527A3" w:rsidP="009E2958">
          <w:pPr>
            <w:pStyle w:val="Titolo"/>
          </w:pPr>
          <w:r>
            <w:rPr>
              <w:sz w:val="44"/>
              <w:szCs w:val="44"/>
            </w:rPr>
            <w:t>COMUNE DI CARBOGNANO</w:t>
          </w:r>
        </w:p>
        <w:p w14:paraId="5B472B15" w14:textId="77777777" w:rsidR="00E527A3" w:rsidRDefault="00E527A3" w:rsidP="009E2958">
          <w:pPr>
            <w:pStyle w:val="Titolo"/>
            <w:spacing w:line="360" w:lineRule="auto"/>
          </w:pPr>
          <w:r>
            <w:rPr>
              <w:sz w:val="30"/>
              <w:szCs w:val="30"/>
            </w:rPr>
            <w:t>PROVINCIA DI VITERBO</w:t>
          </w:r>
        </w:p>
        <w:p w14:paraId="544CBBD7" w14:textId="77777777" w:rsidR="00E527A3" w:rsidRDefault="00E527A3" w:rsidP="009E2958">
          <w:pPr>
            <w:pStyle w:val="Pidipagina"/>
            <w:spacing w:line="360" w:lineRule="auto"/>
            <w:jc w:val="center"/>
          </w:pPr>
          <w:r>
            <w:rPr>
              <w:i/>
              <w:iCs/>
              <w:sz w:val="22"/>
              <w:szCs w:val="22"/>
            </w:rPr>
            <w:t>Area 3 – Lavori Pubblici/Patrimonio/Manutenzioni/Viabilità</w:t>
          </w:r>
        </w:p>
      </w:tc>
    </w:tr>
  </w:tbl>
  <w:p w14:paraId="0655B63D" w14:textId="77777777" w:rsidR="00244765" w:rsidRPr="004929A1" w:rsidRDefault="00244765">
    <w:pPr>
      <w:pStyle w:val="Intestazione"/>
      <w:jc w:val="center"/>
      <w:rPr>
        <w:rFonts w:ascii="Liberation Serif" w:hAnsi="Liberation Serif" w:cs="Liberation Serif"/>
        <w:b/>
        <w:bCs/>
      </w:rPr>
    </w:pPr>
    <w:r w:rsidRPr="004929A1">
      <w:rPr>
        <w:rFonts w:ascii="Liberation Serif" w:hAnsi="Liberation Serif" w:cs="Liberation Serif"/>
        <w:b/>
        <w:bCs/>
      </w:rPr>
      <w:t>Schema domanda</w:t>
    </w:r>
    <w:r w:rsidR="00EE787C">
      <w:rPr>
        <w:rFonts w:ascii="Liberation Serif" w:hAnsi="Liberation Serif" w:cs="Liberation Serif"/>
        <w:b/>
        <w:bCs/>
      </w:rPr>
      <w:t xml:space="preserve"> per</w:t>
    </w:r>
    <w:r w:rsidR="005C71A0">
      <w:rPr>
        <w:rFonts w:ascii="Liberation Serif" w:hAnsi="Liberation Serif" w:cs="Liberation Serif"/>
        <w:b/>
        <w:bCs/>
      </w:rPr>
      <w:t xml:space="preserve"> </w:t>
    </w:r>
    <w:r w:rsidR="004929A1" w:rsidRPr="004929A1">
      <w:rPr>
        <w:rFonts w:ascii="Liberation Serif" w:hAnsi="Liberation Serif" w:cs="Liberation Serif"/>
        <w:b/>
        <w:bCs/>
      </w:rPr>
      <w:t>l'assegnazione di aree nell' ampliamento del P.I.P. "Capannelle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4B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63007D"/>
    <w:multiLevelType w:val="singleLevel"/>
    <w:tmpl w:val="CE784EB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FE1569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12C00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4F40A8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E6369B"/>
    <w:multiLevelType w:val="hybridMultilevel"/>
    <w:tmpl w:val="08DC4500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5D04BA"/>
    <w:multiLevelType w:val="hybridMultilevel"/>
    <w:tmpl w:val="6A2A54DA"/>
    <w:lvl w:ilvl="0" w:tplc="39BC2BE6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56D"/>
    <w:multiLevelType w:val="singleLevel"/>
    <w:tmpl w:val="12D6E9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974362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62649CE"/>
    <w:multiLevelType w:val="hybridMultilevel"/>
    <w:tmpl w:val="75F6E664"/>
    <w:lvl w:ilvl="0" w:tplc="D9505C6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35C6"/>
    <w:multiLevelType w:val="hybridMultilevel"/>
    <w:tmpl w:val="413E65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004FD"/>
    <w:multiLevelType w:val="hybridMultilevel"/>
    <w:tmpl w:val="6E4234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31927"/>
    <w:multiLevelType w:val="hybridMultilevel"/>
    <w:tmpl w:val="247879BA"/>
    <w:lvl w:ilvl="0" w:tplc="EAEA9CAE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D22B6"/>
    <w:multiLevelType w:val="hybridMultilevel"/>
    <w:tmpl w:val="6FE06F40"/>
    <w:lvl w:ilvl="0" w:tplc="2F7C26B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196"/>
    <w:multiLevelType w:val="hybridMultilevel"/>
    <w:tmpl w:val="072EEB4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9682F"/>
    <w:multiLevelType w:val="singleLevel"/>
    <w:tmpl w:val="CE784EB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27B5F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E91870"/>
    <w:multiLevelType w:val="hybridMultilevel"/>
    <w:tmpl w:val="667E6C78"/>
    <w:lvl w:ilvl="0" w:tplc="072EF494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4A8D"/>
    <w:multiLevelType w:val="hybridMultilevel"/>
    <w:tmpl w:val="70B44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43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51F7DDB"/>
    <w:multiLevelType w:val="hybridMultilevel"/>
    <w:tmpl w:val="38FC704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6B43CA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7C400E0"/>
    <w:multiLevelType w:val="hybridMultilevel"/>
    <w:tmpl w:val="70B445E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959AF"/>
    <w:multiLevelType w:val="hybridMultilevel"/>
    <w:tmpl w:val="C838BC84"/>
    <w:lvl w:ilvl="0" w:tplc="072EF494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B56BE"/>
    <w:multiLevelType w:val="hybridMultilevel"/>
    <w:tmpl w:val="1934623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505C62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4A2104"/>
    <w:multiLevelType w:val="hybridMultilevel"/>
    <w:tmpl w:val="965250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843AA"/>
    <w:multiLevelType w:val="hybridMultilevel"/>
    <w:tmpl w:val="DCDEBE4C"/>
    <w:lvl w:ilvl="0" w:tplc="EB7CBB7A">
      <w:start w:val="1"/>
      <w:numFmt w:val="bullet"/>
      <w:lvlText w:val="-"/>
      <w:lvlJc w:val="left"/>
      <w:pPr>
        <w:ind w:left="465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7" w15:restartNumberingAfterBreak="0">
    <w:nsid w:val="5C0B5FC4"/>
    <w:multiLevelType w:val="singleLevel"/>
    <w:tmpl w:val="CE784EB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F22644E"/>
    <w:multiLevelType w:val="hybridMultilevel"/>
    <w:tmpl w:val="A7AA911E"/>
    <w:lvl w:ilvl="0" w:tplc="072EF494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399"/>
    <w:multiLevelType w:val="hybridMultilevel"/>
    <w:tmpl w:val="092AD4A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68842C5"/>
    <w:multiLevelType w:val="singleLevel"/>
    <w:tmpl w:val="12D6E984"/>
    <w:lvl w:ilvl="0">
      <w:start w:val="1"/>
      <w:numFmt w:val="decimal"/>
      <w:lvlText w:val="%1."/>
      <w:legacy w:legacy="1" w:legacySpace="0" w:legacyIndent="283"/>
      <w:lvlJc w:val="left"/>
      <w:pPr>
        <w:ind w:left="778" w:hanging="283"/>
      </w:pPr>
    </w:lvl>
  </w:abstractNum>
  <w:abstractNum w:abstractNumId="31" w15:restartNumberingAfterBreak="0">
    <w:nsid w:val="670F66B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8C87E75"/>
    <w:multiLevelType w:val="hybridMultilevel"/>
    <w:tmpl w:val="3B082A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855C6"/>
    <w:multiLevelType w:val="hybridMultilevel"/>
    <w:tmpl w:val="8BAAA5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C5419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E00401C"/>
    <w:multiLevelType w:val="hybridMultilevel"/>
    <w:tmpl w:val="4F4A252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05C2F"/>
    <w:multiLevelType w:val="hybridMultilevel"/>
    <w:tmpl w:val="902082F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DC6568"/>
    <w:multiLevelType w:val="singleLevel"/>
    <w:tmpl w:val="12D6E9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5DC4A31"/>
    <w:multiLevelType w:val="hybridMultilevel"/>
    <w:tmpl w:val="FEC8C23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37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883107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num w:numId="1">
    <w:abstractNumId w:val="37"/>
  </w:num>
  <w:num w:numId="2">
    <w:abstractNumId w:val="7"/>
  </w:num>
  <w:num w:numId="3">
    <w:abstractNumId w:val="30"/>
  </w:num>
  <w:num w:numId="4">
    <w:abstractNumId w:val="1"/>
  </w:num>
  <w:num w:numId="5">
    <w:abstractNumId w:val="15"/>
  </w:num>
  <w:num w:numId="6">
    <w:abstractNumId w:val="27"/>
  </w:num>
  <w:num w:numId="7">
    <w:abstractNumId w:val="39"/>
  </w:num>
  <w:num w:numId="8">
    <w:abstractNumId w:val="4"/>
  </w:num>
  <w:num w:numId="9">
    <w:abstractNumId w:val="14"/>
  </w:num>
  <w:num w:numId="10">
    <w:abstractNumId w:val="16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8"/>
  </w:num>
  <w:num w:numId="14">
    <w:abstractNumId w:val="40"/>
  </w:num>
  <w:num w:numId="15">
    <w:abstractNumId w:val="31"/>
  </w:num>
  <w:num w:numId="16">
    <w:abstractNumId w:val="34"/>
  </w:num>
  <w:num w:numId="17">
    <w:abstractNumId w:val="2"/>
  </w:num>
  <w:num w:numId="18">
    <w:abstractNumId w:val="21"/>
  </w:num>
  <w:num w:numId="19">
    <w:abstractNumId w:val="3"/>
  </w:num>
  <w:num w:numId="20">
    <w:abstractNumId w:val="19"/>
  </w:num>
  <w:num w:numId="21">
    <w:abstractNumId w:val="29"/>
  </w:num>
  <w:num w:numId="22">
    <w:abstractNumId w:val="32"/>
  </w:num>
  <w:num w:numId="23">
    <w:abstractNumId w:val="10"/>
  </w:num>
  <w:num w:numId="24">
    <w:abstractNumId w:val="33"/>
  </w:num>
  <w:num w:numId="25">
    <w:abstractNumId w:val="25"/>
  </w:num>
  <w:num w:numId="26">
    <w:abstractNumId w:val="22"/>
  </w:num>
  <w:num w:numId="27">
    <w:abstractNumId w:val="18"/>
  </w:num>
  <w:num w:numId="28">
    <w:abstractNumId w:val="35"/>
  </w:num>
  <w:num w:numId="29">
    <w:abstractNumId w:val="38"/>
  </w:num>
  <w:num w:numId="30">
    <w:abstractNumId w:val="36"/>
  </w:num>
  <w:num w:numId="31">
    <w:abstractNumId w:val="24"/>
  </w:num>
  <w:num w:numId="32">
    <w:abstractNumId w:val="13"/>
  </w:num>
  <w:num w:numId="33">
    <w:abstractNumId w:val="9"/>
  </w:num>
  <w:num w:numId="34">
    <w:abstractNumId w:val="5"/>
  </w:num>
  <w:num w:numId="35">
    <w:abstractNumId w:val="12"/>
  </w:num>
  <w:num w:numId="36">
    <w:abstractNumId w:val="17"/>
  </w:num>
  <w:num w:numId="37">
    <w:abstractNumId w:val="23"/>
  </w:num>
  <w:num w:numId="38">
    <w:abstractNumId w:val="28"/>
  </w:num>
  <w:num w:numId="39">
    <w:abstractNumId w:val="20"/>
  </w:num>
  <w:num w:numId="40">
    <w:abstractNumId w:val="11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0F5"/>
    <w:rsid w:val="00005FD2"/>
    <w:rsid w:val="00036815"/>
    <w:rsid w:val="00073325"/>
    <w:rsid w:val="000B2BE2"/>
    <w:rsid w:val="000B3AEF"/>
    <w:rsid w:val="000C39E1"/>
    <w:rsid w:val="000F301D"/>
    <w:rsid w:val="00146735"/>
    <w:rsid w:val="00146FDA"/>
    <w:rsid w:val="0017719F"/>
    <w:rsid w:val="001A4F76"/>
    <w:rsid w:val="001A6576"/>
    <w:rsid w:val="001C545B"/>
    <w:rsid w:val="001D662C"/>
    <w:rsid w:val="001E1776"/>
    <w:rsid w:val="001E5136"/>
    <w:rsid w:val="00243867"/>
    <w:rsid w:val="00244765"/>
    <w:rsid w:val="002C2ACE"/>
    <w:rsid w:val="002C60C7"/>
    <w:rsid w:val="003A427C"/>
    <w:rsid w:val="003B4307"/>
    <w:rsid w:val="003C50F5"/>
    <w:rsid w:val="003E4268"/>
    <w:rsid w:val="003F2F45"/>
    <w:rsid w:val="003F324D"/>
    <w:rsid w:val="00430441"/>
    <w:rsid w:val="004344BF"/>
    <w:rsid w:val="00463B20"/>
    <w:rsid w:val="00464C9D"/>
    <w:rsid w:val="00473ABF"/>
    <w:rsid w:val="004929A1"/>
    <w:rsid w:val="004A0F4C"/>
    <w:rsid w:val="004A4A74"/>
    <w:rsid w:val="004B3CEA"/>
    <w:rsid w:val="004D77FA"/>
    <w:rsid w:val="004F1BAC"/>
    <w:rsid w:val="00550BD1"/>
    <w:rsid w:val="005B4460"/>
    <w:rsid w:val="005C71A0"/>
    <w:rsid w:val="005D483F"/>
    <w:rsid w:val="005E33C1"/>
    <w:rsid w:val="00601650"/>
    <w:rsid w:val="0060696A"/>
    <w:rsid w:val="00677BD0"/>
    <w:rsid w:val="006E4D16"/>
    <w:rsid w:val="006E5A73"/>
    <w:rsid w:val="006F133E"/>
    <w:rsid w:val="006F6D1C"/>
    <w:rsid w:val="00712311"/>
    <w:rsid w:val="0072464F"/>
    <w:rsid w:val="0074297C"/>
    <w:rsid w:val="00780DD2"/>
    <w:rsid w:val="007B24D2"/>
    <w:rsid w:val="007B3D4F"/>
    <w:rsid w:val="007E2490"/>
    <w:rsid w:val="007F6919"/>
    <w:rsid w:val="00811EFF"/>
    <w:rsid w:val="00835EC0"/>
    <w:rsid w:val="00845FF6"/>
    <w:rsid w:val="008515D1"/>
    <w:rsid w:val="00854C47"/>
    <w:rsid w:val="00862DBC"/>
    <w:rsid w:val="008B0B6E"/>
    <w:rsid w:val="008D760C"/>
    <w:rsid w:val="0096551A"/>
    <w:rsid w:val="00995784"/>
    <w:rsid w:val="009C24C3"/>
    <w:rsid w:val="009D53F5"/>
    <w:rsid w:val="009D7DFC"/>
    <w:rsid w:val="00A16B5B"/>
    <w:rsid w:val="00A30EA3"/>
    <w:rsid w:val="00A54C8C"/>
    <w:rsid w:val="00A5755B"/>
    <w:rsid w:val="00A634E5"/>
    <w:rsid w:val="00A721B9"/>
    <w:rsid w:val="00A82ABE"/>
    <w:rsid w:val="00A831BA"/>
    <w:rsid w:val="00A96967"/>
    <w:rsid w:val="00AA55BE"/>
    <w:rsid w:val="00AA6768"/>
    <w:rsid w:val="00AB0359"/>
    <w:rsid w:val="00AB20DA"/>
    <w:rsid w:val="00AB59EB"/>
    <w:rsid w:val="00AE64C5"/>
    <w:rsid w:val="00B15E37"/>
    <w:rsid w:val="00B259C4"/>
    <w:rsid w:val="00B77ABD"/>
    <w:rsid w:val="00BE5153"/>
    <w:rsid w:val="00BE51C3"/>
    <w:rsid w:val="00BF7413"/>
    <w:rsid w:val="00BF7F04"/>
    <w:rsid w:val="00C109B8"/>
    <w:rsid w:val="00C12371"/>
    <w:rsid w:val="00C16DDD"/>
    <w:rsid w:val="00C43067"/>
    <w:rsid w:val="00CA1C75"/>
    <w:rsid w:val="00CE08AE"/>
    <w:rsid w:val="00D17AF8"/>
    <w:rsid w:val="00D40B41"/>
    <w:rsid w:val="00D51C78"/>
    <w:rsid w:val="00D70326"/>
    <w:rsid w:val="00D86AAF"/>
    <w:rsid w:val="00DE4750"/>
    <w:rsid w:val="00DE5EB1"/>
    <w:rsid w:val="00DF0120"/>
    <w:rsid w:val="00E13A6B"/>
    <w:rsid w:val="00E13FD0"/>
    <w:rsid w:val="00E33AEF"/>
    <w:rsid w:val="00E3734C"/>
    <w:rsid w:val="00E46DF1"/>
    <w:rsid w:val="00E527A3"/>
    <w:rsid w:val="00E528F7"/>
    <w:rsid w:val="00E70404"/>
    <w:rsid w:val="00EA2289"/>
    <w:rsid w:val="00EC588B"/>
    <w:rsid w:val="00EC5C1E"/>
    <w:rsid w:val="00EE787C"/>
    <w:rsid w:val="00EF0C46"/>
    <w:rsid w:val="00EF0E30"/>
    <w:rsid w:val="00F017BB"/>
    <w:rsid w:val="00F159B2"/>
    <w:rsid w:val="00F35401"/>
    <w:rsid w:val="00F518EA"/>
    <w:rsid w:val="00F61099"/>
    <w:rsid w:val="00F612C6"/>
    <w:rsid w:val="00F62960"/>
    <w:rsid w:val="00F64233"/>
    <w:rsid w:val="00F70BB0"/>
    <w:rsid w:val="00F80787"/>
    <w:rsid w:val="00F86F85"/>
    <w:rsid w:val="00F87967"/>
    <w:rsid w:val="00FD0EB3"/>
    <w:rsid w:val="00FF0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DA488"/>
  <w15:docId w15:val="{9F6CB5C4-0829-4D51-BCBB-2AB74D55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1650"/>
  </w:style>
  <w:style w:type="paragraph" w:styleId="Titolo1">
    <w:name w:val="heading 1"/>
    <w:basedOn w:val="Normale"/>
    <w:next w:val="Normale"/>
    <w:qFormat/>
    <w:rsid w:val="0060165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50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13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24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0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601650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qFormat/>
    <w:rsid w:val="00601650"/>
    <w:pPr>
      <w:keepNext/>
      <w:tabs>
        <w:tab w:val="left" w:pos="0"/>
        <w:tab w:val="left" w:pos="1440"/>
        <w:tab w:val="left" w:pos="2160"/>
        <w:tab w:val="left" w:pos="2880"/>
        <w:tab w:val="left" w:pos="0"/>
        <w:tab w:val="left" w:pos="1440"/>
        <w:tab w:val="left" w:pos="2160"/>
        <w:tab w:val="left" w:pos="2880"/>
        <w:tab w:val="left" w:pos="0"/>
        <w:tab w:val="left" w:pos="1440"/>
        <w:tab w:val="left" w:pos="2160"/>
        <w:tab w:val="left" w:pos="0"/>
        <w:tab w:val="left" w:pos="2448"/>
        <w:tab w:val="left" w:pos="2880"/>
        <w:tab w:val="left" w:pos="3600"/>
      </w:tabs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601650"/>
    <w:pPr>
      <w:keepNext/>
      <w:tabs>
        <w:tab w:val="left" w:pos="0"/>
        <w:tab w:val="left" w:pos="0"/>
        <w:tab w:val="left" w:pos="288"/>
        <w:tab w:val="left" w:pos="432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432"/>
        <w:tab w:val="left" w:pos="720"/>
        <w:tab w:val="left" w:pos="1440"/>
        <w:tab w:val="left" w:pos="0"/>
        <w:tab w:val="left" w:pos="432"/>
        <w:tab w:val="left" w:pos="720"/>
        <w:tab w:val="left" w:pos="1440"/>
        <w:tab w:val="left" w:pos="0"/>
        <w:tab w:val="left" w:pos="432"/>
        <w:tab w:val="left" w:pos="720"/>
      </w:tabs>
      <w:overflowPunct w:val="0"/>
      <w:autoSpaceDE w:val="0"/>
      <w:autoSpaceDN w:val="0"/>
      <w:adjustRightInd w:val="0"/>
      <w:spacing w:line="240" w:lineRule="atLeast"/>
      <w:ind w:left="360"/>
      <w:jc w:val="both"/>
      <w:textAlignment w:val="baseline"/>
      <w:outlineLvl w:val="8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60165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Corpodeltesto2">
    <w:name w:val="Body Text 2"/>
    <w:basedOn w:val="Normale"/>
    <w:semiHidden/>
    <w:rsid w:val="00601650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Intestazione">
    <w:name w:val="header"/>
    <w:basedOn w:val="Normale"/>
    <w:semiHidden/>
    <w:rsid w:val="0060165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Testonormale">
    <w:name w:val="Plain Text"/>
    <w:basedOn w:val="Normale"/>
    <w:semiHidden/>
    <w:rsid w:val="00601650"/>
    <w:rPr>
      <w:rFonts w:ascii="Courier New" w:hAnsi="Courier New"/>
    </w:rPr>
  </w:style>
  <w:style w:type="character" w:styleId="Numeropagina">
    <w:name w:val="page number"/>
    <w:basedOn w:val="Carpredefinitoparagrafo"/>
    <w:semiHidden/>
    <w:rsid w:val="00601650"/>
  </w:style>
  <w:style w:type="paragraph" w:styleId="Pidipagina">
    <w:name w:val="footer"/>
    <w:basedOn w:val="Normale"/>
    <w:rsid w:val="0060165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Testonotaapidipagina">
    <w:name w:val="footnote text"/>
    <w:basedOn w:val="Normale"/>
    <w:semiHidden/>
    <w:rsid w:val="0060165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itolo2Carattere">
    <w:name w:val="Titolo 2 Carattere"/>
    <w:link w:val="Titolo2"/>
    <w:uiPriority w:val="9"/>
    <w:rsid w:val="003C50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3C50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6F133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xl25">
    <w:name w:val="xl25"/>
    <w:basedOn w:val="Normale"/>
    <w:rsid w:val="006F13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7E249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9C24C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DF0120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E527A3"/>
    <w:pPr>
      <w:suppressAutoHyphens/>
      <w:jc w:val="center"/>
    </w:pPr>
    <w:rPr>
      <w:sz w:val="28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E527A3"/>
    <w:rPr>
      <w:sz w:val="28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27A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27A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7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7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4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53BB-19E6-4E61-9C28-108D3536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ramutola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licino</dc:creator>
  <cp:lastModifiedBy>Utente</cp:lastModifiedBy>
  <cp:revision>57</cp:revision>
  <cp:lastPrinted>2025-02-06T06:59:00Z</cp:lastPrinted>
  <dcterms:created xsi:type="dcterms:W3CDTF">2024-08-27T06:45:00Z</dcterms:created>
  <dcterms:modified xsi:type="dcterms:W3CDTF">2025-10-13T07:14:00Z</dcterms:modified>
</cp:coreProperties>
</file>